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84F3" w14:textId="77777777" w:rsidR="00456F7D" w:rsidRPr="00243CBF" w:rsidRDefault="00794496" w:rsidP="003F17B8">
      <w:pPr>
        <w:rPr>
          <w:rFonts w:ascii="Merriweather" w:hAnsi="Merriweather" w:cs="Times New Roman"/>
          <w:b/>
          <w:sz w:val="20"/>
          <w:szCs w:val="20"/>
        </w:rPr>
      </w:pPr>
      <w:r w:rsidRPr="00243CBF">
        <w:rPr>
          <w:rFonts w:ascii="Merriweather" w:hAnsi="Merriweather" w:cs="Times New Roman"/>
          <w:b/>
          <w:sz w:val="20"/>
          <w:szCs w:val="20"/>
        </w:rPr>
        <w:t>Obrazac</w:t>
      </w:r>
      <w:r w:rsidR="008942F0" w:rsidRPr="00243CBF">
        <w:rPr>
          <w:rFonts w:ascii="Merriweather" w:hAnsi="Merriweather" w:cs="Times New Roman"/>
          <w:b/>
          <w:sz w:val="20"/>
          <w:szCs w:val="20"/>
        </w:rPr>
        <w:t xml:space="preserve"> 1.3.2. Izvedbeni plan nastave (</w:t>
      </w:r>
      <w:r w:rsidR="0010332B" w:rsidRPr="00243CBF">
        <w:rPr>
          <w:rFonts w:ascii="Merriweather" w:hAnsi="Merriweather" w:cs="Times New Roman"/>
          <w:b/>
          <w:i/>
          <w:sz w:val="20"/>
          <w:szCs w:val="20"/>
        </w:rPr>
        <w:t>syllabus</w:t>
      </w:r>
      <w:r w:rsidR="008942F0" w:rsidRPr="00243CBF">
        <w:rPr>
          <w:rFonts w:ascii="Merriweather" w:hAnsi="Merriweather" w:cs="Times New Roman"/>
          <w:b/>
          <w:sz w:val="20"/>
          <w:szCs w:val="20"/>
        </w:rPr>
        <w:t>)</w:t>
      </w:r>
      <w:r w:rsidR="00B4202A" w:rsidRPr="00243CBF">
        <w:rPr>
          <w:rStyle w:val="FootnoteReference"/>
          <w:rFonts w:ascii="Merriweather" w:hAnsi="Merriweather" w:cs="Times New Roman"/>
          <w:b/>
          <w:sz w:val="20"/>
          <w:szCs w:val="20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243CBF" w14:paraId="649F6FB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1D256B0" w14:textId="77777777" w:rsidR="004B553E" w:rsidRPr="00243CBF" w:rsidRDefault="009A284F" w:rsidP="009A284F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3D5473CE" w14:textId="77777777" w:rsidR="004B553E" w:rsidRPr="00243CBF" w:rsidRDefault="00FD326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b/>
                <w:w w:val="99"/>
                <w:sz w:val="20"/>
                <w:szCs w:val="20"/>
              </w:rPr>
              <w:t>NEOLITIK BLISKOG ISTOKA I JUGOISTOČNE EUROP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BEB85D1" w14:textId="77777777" w:rsidR="004B553E" w:rsidRPr="00243CB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457996EA" w14:textId="2D7FB4EA" w:rsidR="004B553E" w:rsidRPr="00243CBF" w:rsidRDefault="00FD326D" w:rsidP="00604BE1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202</w:t>
            </w:r>
            <w:r w:rsidR="00BF00EF">
              <w:rPr>
                <w:rFonts w:ascii="Merriweather" w:hAnsi="Merriweather" w:cs="Times New Roman"/>
                <w:sz w:val="20"/>
                <w:szCs w:val="20"/>
              </w:rPr>
              <w:t>3</w:t>
            </w:r>
            <w:r w:rsidR="00243CBF">
              <w:rPr>
                <w:rFonts w:ascii="Merriweather" w:hAnsi="Merriweather" w:cs="Times New Roman"/>
                <w:sz w:val="20"/>
                <w:szCs w:val="20"/>
              </w:rPr>
              <w:t>./202</w:t>
            </w:r>
            <w:r w:rsidR="00BF00EF">
              <w:rPr>
                <w:rFonts w:ascii="Merriweather" w:hAnsi="Merriweather" w:cs="Times New Roman"/>
                <w:sz w:val="20"/>
                <w:szCs w:val="20"/>
              </w:rPr>
              <w:t>4</w:t>
            </w:r>
            <w:r w:rsidR="004B553E" w:rsidRPr="00243CBF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</w:tr>
      <w:tr w:rsidR="004B553E" w:rsidRPr="00243CBF" w14:paraId="772D6D4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38E929B" w14:textId="77777777" w:rsidR="004B553E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1F9B2232" w14:textId="77777777" w:rsidR="004B553E" w:rsidRPr="00243CBF" w:rsidRDefault="00FD326D" w:rsidP="0079745E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>PREDDIPLOMSKI SVEUČILIŠN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D7BA27F" w14:textId="77777777" w:rsidR="004B553E" w:rsidRPr="00243CB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B159CCF" w14:textId="77777777" w:rsidR="004B553E" w:rsidRPr="00243CBF" w:rsidRDefault="00FD326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5</w:t>
            </w:r>
          </w:p>
        </w:tc>
      </w:tr>
      <w:tr w:rsidR="004B553E" w:rsidRPr="00243CBF" w14:paraId="3299422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C6A3A6" w14:textId="77777777" w:rsidR="004B553E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380E334" w14:textId="77777777" w:rsidR="004B553E" w:rsidRPr="00243CBF" w:rsidRDefault="00FD326D" w:rsidP="0079745E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ODJEL ZA ARHEOLOGIJU</w:t>
            </w:r>
          </w:p>
        </w:tc>
      </w:tr>
      <w:tr w:rsidR="004B553E" w:rsidRPr="00243CBF" w14:paraId="025126A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C8C4443" w14:textId="77777777" w:rsidR="004B553E" w:rsidRPr="00243CB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C23939B" w14:textId="77777777" w:rsidR="004B553E" w:rsidRPr="00243CBF" w:rsidRDefault="00000000" w:rsidP="00FD32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756323617"/>
              </w:sdtPr>
              <w:sdtContent>
                <w:r w:rsidR="00FD326D" w:rsidRPr="00243CBF">
                  <w:rPr>
                    <w:rFonts w:ascii="Merriweather" w:eastAsia="MS Gothic" w:hAnsi="Merriweather" w:cs="Times New Roman"/>
                    <w:sz w:val="20"/>
                    <w:szCs w:val="20"/>
                  </w:rPr>
                  <w:t>X</w:t>
                </w:r>
              </w:sdtContent>
            </w:sdt>
            <w:r w:rsidR="004B553E" w:rsidRPr="00243CBF">
              <w:rPr>
                <w:rFonts w:ascii="Merriweather" w:hAnsi="Merriweather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BE29646" w14:textId="77777777" w:rsidR="004B553E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885978457"/>
              </w:sdtPr>
              <w:sdtContent>
                <w:r w:rsidR="004B553E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4B553E" w:rsidRPr="00243CBF">
              <w:rPr>
                <w:rFonts w:ascii="Merriweather" w:hAnsi="Merriweather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EABC3BD" w14:textId="77777777" w:rsidR="004B553E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710774606"/>
              </w:sdtPr>
              <w:sdtContent>
                <w:r w:rsidR="004B553E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4B553E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E80E801" w14:textId="77777777" w:rsidR="004B553E" w:rsidRPr="00243CBF" w:rsidRDefault="00000000" w:rsidP="0079745E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893787010"/>
              </w:sdtPr>
              <w:sdtContent>
                <w:r w:rsidR="004B553E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4B553E" w:rsidRPr="00243CBF">
              <w:rPr>
                <w:rFonts w:ascii="Merriweather" w:hAnsi="Merriweather" w:cs="Times New Roman"/>
                <w:sz w:val="20"/>
                <w:szCs w:val="20"/>
              </w:rPr>
              <w:t xml:space="preserve"> poslijediplomski</w:t>
            </w:r>
          </w:p>
        </w:tc>
      </w:tr>
      <w:tr w:rsidR="009A284F" w:rsidRPr="00243CBF" w14:paraId="2556CE6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E43FE7F" w14:textId="77777777" w:rsidR="009A284F" w:rsidRPr="00243CB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18752B1" w14:textId="77777777" w:rsidR="009A284F" w:rsidRPr="00243CBF" w:rsidRDefault="0000000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924992504"/>
              </w:sdtPr>
              <w:sdtContent>
                <w:r w:rsidR="00FD326D" w:rsidRPr="00243CBF">
                  <w:rPr>
                    <w:rFonts w:ascii="Merriweather" w:eastAsia="MS Mincho" w:hAnsi="Merriweather" w:cs="MS Mincho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jednopredmetni</w:t>
            </w:r>
          </w:p>
          <w:p w14:paraId="0F7C00C8" w14:textId="77777777" w:rsidR="009A284F" w:rsidRPr="00243CBF" w:rsidRDefault="0000000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715016045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336C024" w14:textId="77777777" w:rsidR="009A284F" w:rsidRPr="00243CBF" w:rsidRDefault="00000000" w:rsidP="00FD32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437830465"/>
              </w:sdtPr>
              <w:sdtContent>
                <w:r w:rsidR="00FD326D" w:rsidRPr="00243CBF">
                  <w:rPr>
                    <w:rFonts w:ascii="Merriweather" w:eastAsia="MS Mincho" w:hAnsi="Merriweather" w:cs="MS Mincho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675E37F" w14:textId="77777777" w:rsidR="009A284F" w:rsidRPr="00243CBF" w:rsidRDefault="0000000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359818867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73A53E60" w14:textId="77777777" w:rsidR="009A284F" w:rsidRPr="00243CBF" w:rsidRDefault="00000000" w:rsidP="009A284F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846168939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specijalistički</w:t>
            </w:r>
          </w:p>
        </w:tc>
      </w:tr>
      <w:tr w:rsidR="009A284F" w:rsidRPr="00243CBF" w14:paraId="13499F7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E39240E" w14:textId="77777777" w:rsidR="009A284F" w:rsidRPr="00243CB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128F05F" w14:textId="77777777" w:rsidR="009A284F" w:rsidRPr="00243CBF" w:rsidRDefault="00000000" w:rsidP="00FD32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2060285759"/>
              </w:sdtPr>
              <w:sdtContent>
                <w:r w:rsidR="00FD326D" w:rsidRPr="00243CBF">
                  <w:rPr>
                    <w:rFonts w:ascii="Merriweather" w:eastAsia="MS Mincho" w:hAnsi="Merriweather" w:cs="MS Mincho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A9A4AB2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200097373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C3074DD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29552276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A003933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520394060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159F1732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969365248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5.</w:t>
            </w:r>
          </w:p>
        </w:tc>
      </w:tr>
      <w:tr w:rsidR="009A284F" w:rsidRPr="00243CBF" w14:paraId="7716DC14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A76C0CB" w14:textId="77777777" w:rsidR="009A284F" w:rsidRPr="00243CB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8CEE033" w14:textId="77777777" w:rsidR="009A284F" w:rsidRPr="00243CBF" w:rsidRDefault="0000000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87517076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zimski</w:t>
            </w:r>
          </w:p>
          <w:p w14:paraId="037BBDB4" w14:textId="77777777" w:rsidR="009A284F" w:rsidRPr="00243CBF" w:rsidRDefault="00000000" w:rsidP="00FD32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60402556"/>
              </w:sdtPr>
              <w:sdtContent>
                <w:r w:rsidR="00FD326D" w:rsidRPr="00243CBF">
                  <w:rPr>
                    <w:rFonts w:ascii="Merriweather" w:eastAsia="MS Gothic" w:hAnsi="Merriweather" w:cs="Times New Roman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D294635" w14:textId="77777777" w:rsidR="009A284F" w:rsidRPr="00243CBF" w:rsidRDefault="00000000" w:rsidP="00D50C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066719738"/>
                <w:showingPlcHdr/>
              </w:sdtPr>
              <w:sdtContent>
                <w:r w:rsidR="00D50CFB" w:rsidRPr="00243CBF">
                  <w:rPr>
                    <w:rFonts w:ascii="Merriweather" w:hAnsi="Merriweather" w:cs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73773259" w14:textId="77777777" w:rsidR="009A284F" w:rsidRPr="00243CBF" w:rsidRDefault="00000000" w:rsidP="00D50C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225190636"/>
              </w:sdtPr>
              <w:sdtContent>
                <w:r w:rsidR="00D50CFB" w:rsidRPr="00243CBF">
                  <w:rPr>
                    <w:rFonts w:ascii="Merriweather" w:eastAsia="MS Mincho" w:hAnsi="Merriweather" w:cs="MS Mincho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3ED36B08" w14:textId="77777777" w:rsidR="009A284F" w:rsidRPr="00243CBF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5210073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FBDDE8F" w14:textId="77777777" w:rsidR="009A284F" w:rsidRPr="00243CBF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118060530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20FE6D2" w14:textId="77777777" w:rsidR="009A284F" w:rsidRPr="00243CBF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087196952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V.</w:t>
            </w:r>
          </w:p>
        </w:tc>
      </w:tr>
      <w:tr w:rsidR="009A284F" w:rsidRPr="00243CBF" w14:paraId="676A1818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305EAA5" w14:textId="77777777" w:rsidR="009A284F" w:rsidRPr="00243CB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vMerge/>
          </w:tcPr>
          <w:p w14:paraId="55078DB0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1DD3794C" w14:textId="77777777" w:rsidR="009A284F" w:rsidRPr="00243CBF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978532428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4E122B6" w14:textId="77777777" w:rsidR="009A284F" w:rsidRPr="00243CBF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663515022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BFD929B" w14:textId="77777777" w:rsidR="009A284F" w:rsidRPr="00243CBF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607231471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29EE3321" w14:textId="77777777" w:rsidR="009A284F" w:rsidRPr="00243CBF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489398426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322C4544" w14:textId="77777777" w:rsidR="009A284F" w:rsidRPr="00243CBF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206168953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X.</w:t>
            </w:r>
          </w:p>
        </w:tc>
      </w:tr>
      <w:tr w:rsidR="009A284F" w:rsidRPr="00243CBF" w14:paraId="267419B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C2B3B1D" w14:textId="77777777" w:rsidR="009A284F" w:rsidRPr="00243CB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187C50A" w14:textId="77777777" w:rsidR="009A284F" w:rsidRPr="00243CBF" w:rsidRDefault="00000000" w:rsidP="00D50C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165085708"/>
              </w:sdtPr>
              <w:sdtContent>
                <w:r w:rsidR="00D50CFB" w:rsidRPr="00243CBF">
                  <w:rPr>
                    <w:rFonts w:ascii="Merriweather" w:eastAsia="MS Mincho" w:hAnsi="Merriweather" w:cs="MS Mincho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609EF410" w14:textId="77777777" w:rsidR="009A284F" w:rsidRPr="00243CBF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720933748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D05E513" w14:textId="77777777" w:rsidR="009A284F" w:rsidRPr="00243CBF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904208918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631ECE1" w14:textId="77777777" w:rsidR="009A284F" w:rsidRPr="00243CBF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745971EA" w14:textId="77777777" w:rsidR="009A284F" w:rsidRPr="00243CBF" w:rsidRDefault="0000000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303346348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754021596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243CBF" w14:paraId="7A7EB18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F0B571F" w14:textId="77777777" w:rsidR="009A284F" w:rsidRPr="00243CB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391" w:type="dxa"/>
          </w:tcPr>
          <w:p w14:paraId="011A31B5" w14:textId="77777777" w:rsidR="009A284F" w:rsidRPr="00243CB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4F1A061" w14:textId="77777777" w:rsidR="009A284F" w:rsidRPr="00243CB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24A288DA" w14:textId="77777777" w:rsidR="009A284F" w:rsidRPr="00243CB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3"/>
          </w:tcPr>
          <w:p w14:paraId="0A68C972" w14:textId="77777777" w:rsidR="009A284F" w:rsidRPr="00243CB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7104E15E" w14:textId="77777777" w:rsidR="009A284F" w:rsidRPr="00243CB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14:paraId="6346D3E0" w14:textId="77777777" w:rsidR="009A284F" w:rsidRPr="00243CB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F3B149D" w14:textId="77777777" w:rsidR="009A284F" w:rsidRPr="00243CBF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8929585" w14:textId="77777777" w:rsidR="009A284F" w:rsidRPr="00243CBF" w:rsidRDefault="0000000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060216788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419796202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243CBF" w14:paraId="40DD427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96E9529" w14:textId="77777777" w:rsidR="009A284F" w:rsidRPr="00243CB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25D3A68" w14:textId="77777777" w:rsidR="009A284F" w:rsidRPr="00243CBF" w:rsidRDefault="00D50CFB" w:rsidP="009A284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Učiona 10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D9692ED" w14:textId="77777777" w:rsidR="009A284F" w:rsidRPr="00243CB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48F848E" w14:textId="77777777" w:rsidR="009A284F" w:rsidRPr="00243CBF" w:rsidRDefault="00D50CFB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Hrvatski</w:t>
            </w:r>
          </w:p>
        </w:tc>
      </w:tr>
      <w:tr w:rsidR="009A284F" w:rsidRPr="00243CBF" w14:paraId="7E6061F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34B5A8C" w14:textId="77777777" w:rsidR="009A284F" w:rsidRPr="00243CB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CDD70BE" w14:textId="1832551C" w:rsidR="009A284F" w:rsidRPr="00243CBF" w:rsidRDefault="00BF00EF" w:rsidP="009A284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1</w:t>
            </w:r>
            <w:r w:rsidR="00D50CFB" w:rsidRPr="00243CBF">
              <w:rPr>
                <w:rFonts w:ascii="Merriweather" w:hAnsi="Merriweather" w:cs="Times New Roman"/>
                <w:sz w:val="20"/>
                <w:szCs w:val="20"/>
              </w:rPr>
              <w:t>.</w:t>
            </w:r>
            <w:r w:rsidR="00604BE1" w:rsidRPr="00243CBF">
              <w:rPr>
                <w:rFonts w:ascii="Merriweather" w:hAnsi="Merriweather" w:cs="Times New Roman"/>
                <w:sz w:val="20"/>
                <w:szCs w:val="20"/>
              </w:rPr>
              <w:t xml:space="preserve"> 3.  202</w:t>
            </w:r>
            <w:r>
              <w:rPr>
                <w:rFonts w:ascii="Merriweather" w:hAnsi="Merriweather" w:cs="Times New Roman"/>
                <w:sz w:val="20"/>
                <w:szCs w:val="20"/>
              </w:rPr>
              <w:t>4</w:t>
            </w:r>
            <w:r w:rsidR="00D50CFB" w:rsidRPr="00243CBF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63B1898" w14:textId="77777777" w:rsidR="009A284F" w:rsidRPr="00243CB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342B5B75" w14:textId="07332CF8" w:rsidR="009A284F" w:rsidRPr="00243CBF" w:rsidRDefault="00BF00EF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7</w:t>
            </w:r>
            <w:r w:rsidR="00243CBF">
              <w:rPr>
                <w:rFonts w:ascii="Merriweather" w:hAnsi="Merriweather" w:cs="Times New Roman"/>
                <w:sz w:val="20"/>
                <w:szCs w:val="20"/>
              </w:rPr>
              <w:t>. 6. 202</w:t>
            </w:r>
            <w:r>
              <w:rPr>
                <w:rFonts w:ascii="Merriweather" w:hAnsi="Merriweather" w:cs="Times New Roman"/>
                <w:sz w:val="20"/>
                <w:szCs w:val="20"/>
              </w:rPr>
              <w:t>4</w:t>
            </w:r>
            <w:r w:rsidR="00D50CFB" w:rsidRPr="00243CBF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</w:tr>
      <w:tr w:rsidR="009A284F" w:rsidRPr="00243CBF" w14:paraId="0E0AD8A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9BC927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3D80B775" w14:textId="77777777" w:rsidR="009A284F" w:rsidRPr="00243CBF" w:rsidRDefault="00D50CF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>Upisan II. semestar preddiplomskog studija</w:t>
            </w:r>
          </w:p>
        </w:tc>
      </w:tr>
      <w:tr w:rsidR="009A284F" w:rsidRPr="00243CBF" w14:paraId="1B1A3FD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12532CA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9A284F" w:rsidRPr="00243CBF" w14:paraId="509D08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910918B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6BAC6B4B" w14:textId="1AD275EC" w:rsidR="009A284F" w:rsidRPr="00243CBF" w:rsidRDefault="002668C1" w:rsidP="00FD32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b/>
                <w:sz w:val="20"/>
                <w:szCs w:val="20"/>
              </w:rPr>
              <w:t xml:space="preserve">doc. dr. sc. </w:t>
            </w:r>
            <w:r>
              <w:rPr>
                <w:rFonts w:ascii="Merriweather" w:eastAsia="Calibri" w:hAnsi="Merriweather" w:cs="Times New Roman"/>
                <w:b/>
                <w:sz w:val="20"/>
                <w:szCs w:val="20"/>
              </w:rPr>
              <w:t>Katarina Batur</w:t>
            </w:r>
          </w:p>
        </w:tc>
      </w:tr>
      <w:tr w:rsidR="009A284F" w:rsidRPr="00243CBF" w14:paraId="24708BE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356DC2F" w14:textId="77777777" w:rsidR="009A284F" w:rsidRPr="00243CBF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14:paraId="2649CF57" w14:textId="21861422" w:rsidR="009A284F" w:rsidRPr="00243CBF" w:rsidRDefault="002668C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kbatur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8A41564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9D5A6E5" w14:textId="71431585" w:rsidR="009A284F" w:rsidRPr="00243CBF" w:rsidRDefault="002668C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Uto: 10,00 – 12, 00h</w:t>
            </w:r>
          </w:p>
        </w:tc>
      </w:tr>
      <w:tr w:rsidR="009A284F" w:rsidRPr="00243CBF" w14:paraId="4BA4CBD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B458FE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7DC6B899" w14:textId="5C050BB6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9A284F" w:rsidRPr="00243CBF" w14:paraId="461FD78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2D5738" w14:textId="77777777" w:rsidR="009A284F" w:rsidRPr="00243CBF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14:paraId="4277BDD6" w14:textId="2FBF21BD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6BA80F4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BF1CBAF" w14:textId="527E0AC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9A284F" w:rsidRPr="00243CBF" w14:paraId="56D275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9B7563" w14:textId="77777777" w:rsidR="009A284F" w:rsidRPr="00243CBF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Suradnik</w:t>
            </w:r>
            <w:r w:rsidR="009A284F" w:rsidRPr="00243CBF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3CF324AA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9A284F" w:rsidRPr="00243CBF" w14:paraId="571E935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2F0F254" w14:textId="77777777" w:rsidR="009A284F" w:rsidRPr="00243CBF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14:paraId="508D5EC6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A79BF19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BA514E0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9A284F" w:rsidRPr="00243CBF" w14:paraId="361A143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0752C3" w14:textId="77777777" w:rsidR="009A284F" w:rsidRPr="00243CBF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Suradnik</w:t>
            </w:r>
            <w:r w:rsidR="009A284F" w:rsidRPr="00243CBF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72FEDABA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9A284F" w:rsidRPr="00243CBF" w14:paraId="484E713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878656" w14:textId="77777777" w:rsidR="009A284F" w:rsidRPr="00243CBF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999" w:type="dxa"/>
            <w:gridSpan w:val="19"/>
          </w:tcPr>
          <w:p w14:paraId="673955B9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D9A9B29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F3F3E86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9A284F" w:rsidRPr="00243CBF" w14:paraId="1B95071D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45A69AF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9A284F" w:rsidRPr="00243CBF" w14:paraId="5892769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F3EA147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0BDEE0B" w14:textId="77777777" w:rsidR="009A284F" w:rsidRPr="00243CBF" w:rsidRDefault="00000000" w:rsidP="0024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370884770"/>
              </w:sdtPr>
              <w:sdtContent>
                <w:r w:rsid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162003F" w14:textId="77777777" w:rsidR="009A284F" w:rsidRPr="00243CBF" w:rsidRDefault="00000000" w:rsidP="0024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179322703"/>
              </w:sdtPr>
              <w:sdtContent>
                <w:r w:rsid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57B07270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970240896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7230EC7" w14:textId="77777777" w:rsidR="009A284F" w:rsidRPr="00243CBF" w:rsidRDefault="00000000" w:rsidP="005D35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476534076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5D3518" w:rsidRPr="00243CBF">
              <w:rPr>
                <w:rFonts w:ascii="Merriweather" w:hAnsi="Merriweather" w:cs="Times New Roman"/>
                <w:sz w:val="20"/>
                <w:szCs w:val="20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06FAA4D7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914774038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terenska nastava</w:t>
            </w:r>
          </w:p>
        </w:tc>
      </w:tr>
      <w:tr w:rsidR="009A284F" w:rsidRPr="00243CBF" w14:paraId="4B80509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5DC5853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13516FB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935869535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CBF892E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411077478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7AFE760F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2038265316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F04212D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765682496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2C797B6A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830755909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ostalo</w:t>
            </w:r>
          </w:p>
        </w:tc>
      </w:tr>
      <w:tr w:rsidR="00785CAA" w:rsidRPr="00243CBF" w14:paraId="17D5B4C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4A0D52D" w14:textId="77777777" w:rsidR="00785CAA" w:rsidRPr="00243CBF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791EDFC8" w14:textId="77777777" w:rsidR="00D50CFB" w:rsidRPr="00243CBF" w:rsidRDefault="00D50CFB" w:rsidP="00BF00EF">
            <w:pPr>
              <w:pStyle w:val="NoSpacing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Nakon uspješnog svladavanja nastave i polaganja ispita studenti će vladati:</w:t>
            </w:r>
          </w:p>
          <w:p w14:paraId="20B06AB4" w14:textId="0EA5F178" w:rsidR="00D50CFB" w:rsidRPr="00243CBF" w:rsidRDefault="00D50CFB" w:rsidP="00BF00EF">
            <w:pPr>
              <w:pStyle w:val="NoSpacing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- općim znanjima o prapovijesnom razdoblju u kojem se odvija proces</w:t>
            </w:r>
            <w:r w:rsidR="00BF00EF">
              <w:rPr>
                <w:rFonts w:ascii="Merriweather" w:hAnsi="Merriweather"/>
                <w:sz w:val="20"/>
                <w:szCs w:val="20"/>
              </w:rPr>
              <w:t xml:space="preserve"> </w:t>
            </w:r>
            <w:r w:rsidRPr="00243CBF">
              <w:rPr>
                <w:rFonts w:ascii="Merriweather" w:hAnsi="Merriweather"/>
                <w:sz w:val="20"/>
                <w:szCs w:val="20"/>
              </w:rPr>
              <w:t>neolitizacije (razvoja produktivne privrede);</w:t>
            </w:r>
          </w:p>
          <w:p w14:paraId="2AFA44AC" w14:textId="77777777" w:rsidR="00D50CFB" w:rsidRPr="00243CBF" w:rsidRDefault="00D50CFB" w:rsidP="00BF00EF">
            <w:pPr>
              <w:pStyle w:val="NoSpacing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- općim znanjima o njegovoj uvjetovanosti, tijeku i dalekosežnostima;</w:t>
            </w:r>
          </w:p>
          <w:p w14:paraId="5E2946AF" w14:textId="406A9118" w:rsidR="00D50CFB" w:rsidRDefault="00D50CFB" w:rsidP="00BF00EF">
            <w:pPr>
              <w:pStyle w:val="NoSpacing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- općim znanjima o modelima transfera znanja iz matičnog područja „neolitičke revolucije</w:t>
            </w:r>
            <w:r w:rsidR="00BF00EF">
              <w:rPr>
                <w:rFonts w:ascii="Merriweather" w:hAnsi="Merriweather"/>
                <w:sz w:val="20"/>
                <w:szCs w:val="20"/>
              </w:rPr>
              <w:t>“.</w:t>
            </w:r>
          </w:p>
          <w:p w14:paraId="52AEEC60" w14:textId="77777777" w:rsidR="00BF00EF" w:rsidRPr="00243CBF" w:rsidRDefault="00BF00EF" w:rsidP="00BF00EF">
            <w:pPr>
              <w:pStyle w:val="NoSpacing"/>
              <w:jc w:val="both"/>
              <w:rPr>
                <w:rFonts w:ascii="Merriweather" w:hAnsi="Merriweather"/>
                <w:sz w:val="20"/>
                <w:szCs w:val="20"/>
              </w:rPr>
            </w:pPr>
          </w:p>
          <w:p w14:paraId="70899D5C" w14:textId="77777777" w:rsidR="00D50CFB" w:rsidRPr="00243CBF" w:rsidRDefault="00D50CFB" w:rsidP="00BF00EF">
            <w:pPr>
              <w:pStyle w:val="NoSpacing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Studenti će prepoznavati:</w:t>
            </w:r>
          </w:p>
          <w:p w14:paraId="6A66C0F0" w14:textId="77777777" w:rsidR="00D50CFB" w:rsidRPr="00243CBF" w:rsidRDefault="00D50CFB" w:rsidP="00BF00EF">
            <w:pPr>
              <w:pStyle w:val="NoSpacing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- arheološku građu karakterističnu za neolitik;</w:t>
            </w:r>
          </w:p>
          <w:p w14:paraId="0304B466" w14:textId="3F6E4EE9" w:rsidR="00D50CFB" w:rsidRPr="00243CBF" w:rsidRDefault="00D50CFB" w:rsidP="00BF00EF">
            <w:pPr>
              <w:pStyle w:val="NoSpacing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- razlikovati tipične vrste neolitičke građe prema</w:t>
            </w:r>
            <w:r w:rsidR="00BF00EF">
              <w:rPr>
                <w:rFonts w:ascii="Merriweather" w:hAnsi="Merriweather"/>
                <w:sz w:val="20"/>
                <w:szCs w:val="20"/>
              </w:rPr>
              <w:t xml:space="preserve"> </w:t>
            </w:r>
            <w:r w:rsidRPr="00243CBF">
              <w:rPr>
                <w:rFonts w:ascii="Merriweather" w:hAnsi="Merriweather"/>
                <w:sz w:val="20"/>
                <w:szCs w:val="20"/>
              </w:rPr>
              <w:t>funkcionalnim, tehnološkim, tipološkim i svojstvima.</w:t>
            </w:r>
          </w:p>
          <w:p w14:paraId="66894E2C" w14:textId="77777777" w:rsidR="00D50CFB" w:rsidRPr="00243CBF" w:rsidRDefault="00D50CFB" w:rsidP="00BF00EF">
            <w:pPr>
              <w:pStyle w:val="NoSpacing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- njihovu varijabilnost na prostornoj i vremenskoj razini;</w:t>
            </w:r>
          </w:p>
          <w:p w14:paraId="3C88D2C4" w14:textId="033B67C8" w:rsidR="00D50CFB" w:rsidRDefault="00D50CFB" w:rsidP="00BF00EF">
            <w:pPr>
              <w:pStyle w:val="NoSpacing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- kulturni partikularizam određen razlikama u tipološkim i stilskim svojstvima predmeta namijenjenih</w:t>
            </w:r>
            <w:r w:rsidR="00BF00EF">
              <w:rPr>
                <w:rFonts w:ascii="Merriweather" w:hAnsi="Merriweather"/>
                <w:sz w:val="20"/>
                <w:szCs w:val="20"/>
              </w:rPr>
              <w:t xml:space="preserve"> </w:t>
            </w:r>
            <w:r w:rsidRPr="00243CBF">
              <w:rPr>
                <w:rFonts w:ascii="Merriweather" w:hAnsi="Merriweather"/>
                <w:sz w:val="20"/>
                <w:szCs w:val="20"/>
              </w:rPr>
              <w:t>svakodnevnoj upotrebi ili posebnim prilikama;</w:t>
            </w:r>
          </w:p>
          <w:p w14:paraId="0C4DAA97" w14:textId="77777777" w:rsidR="00BF00EF" w:rsidRPr="00243CBF" w:rsidRDefault="00BF00EF" w:rsidP="00BF00EF">
            <w:pPr>
              <w:pStyle w:val="NoSpacing"/>
              <w:jc w:val="both"/>
              <w:rPr>
                <w:rFonts w:ascii="Merriweather" w:hAnsi="Merriweather"/>
                <w:sz w:val="20"/>
                <w:szCs w:val="20"/>
              </w:rPr>
            </w:pPr>
          </w:p>
          <w:p w14:paraId="680A7F72" w14:textId="77777777" w:rsidR="00D50CFB" w:rsidRPr="00243CBF" w:rsidRDefault="00D50CFB" w:rsidP="00BF00EF">
            <w:pPr>
              <w:pStyle w:val="NoSpacing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Studenti će razumjeti:</w:t>
            </w:r>
          </w:p>
          <w:p w14:paraId="75C814DF" w14:textId="77777777" w:rsidR="00785CAA" w:rsidRPr="00243CBF" w:rsidRDefault="00D50CFB" w:rsidP="00BF00E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>-uzročno-posljedični odnos između razvoja produktivne privrede i sveukupnog razvoja prapovijesnih zajednica i društava</w:t>
            </w:r>
          </w:p>
        </w:tc>
      </w:tr>
      <w:tr w:rsidR="00785CAA" w:rsidRPr="00243CBF" w14:paraId="1EE73892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C845927" w14:textId="77777777" w:rsidR="00785CAA" w:rsidRPr="00243CBF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C5D35D5" w14:textId="77777777" w:rsidR="00785CAA" w:rsidRPr="00243CBF" w:rsidRDefault="00D50CFB" w:rsidP="00785C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 xml:space="preserve">Prepoznavanje arheološke građe, razvoj kritičkog razmišljanja. </w:t>
            </w:r>
          </w:p>
        </w:tc>
      </w:tr>
      <w:tr w:rsidR="009A284F" w:rsidRPr="00243CBF" w14:paraId="5D709D3D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7720D2F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9A284F" w:rsidRPr="00243CBF" w14:paraId="105B434C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44D0CD8" w14:textId="77777777" w:rsidR="009A284F" w:rsidRPr="00243CBF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AF29295" w14:textId="77777777" w:rsidR="009A284F" w:rsidRPr="00243CBF" w:rsidRDefault="00000000" w:rsidP="00D50C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655562244"/>
              </w:sdtPr>
              <w:sdtContent>
                <w:r w:rsidR="00D50CFB" w:rsidRPr="00243CBF">
                  <w:rPr>
                    <w:rFonts w:ascii="Merriweather" w:eastAsia="MS Gothic" w:hAnsi="Merriweather" w:cs="Times New Roman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6EE4F59" w14:textId="77777777" w:rsidR="009A284F" w:rsidRPr="00243CBF" w:rsidRDefault="00000000" w:rsidP="00D50C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960602510"/>
              </w:sdtPr>
              <w:sdtContent>
                <w:r w:rsidR="00D50CFB" w:rsidRPr="00243CBF">
                  <w:rPr>
                    <w:rFonts w:ascii="Merriweather" w:eastAsia="MS Gothic" w:hAnsi="Merriweather" w:cs="Times New Roman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F66CE6B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46264378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609A47B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209112354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AF7D2B4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430641341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straživanje</w:t>
            </w:r>
          </w:p>
        </w:tc>
      </w:tr>
      <w:tr w:rsidR="009A284F" w:rsidRPr="00243CBF" w14:paraId="4E1EAD7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31707C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BB50F87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841123809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C2176A6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833038643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AD19885" w14:textId="77777777" w:rsidR="009A284F" w:rsidRPr="00243CBF" w:rsidRDefault="00000000" w:rsidP="0024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046405765"/>
              </w:sdtPr>
              <w:sdtContent>
                <w:r w:rsid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75D4F477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786770044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5B36462" w14:textId="77777777" w:rsidR="009A284F" w:rsidRPr="00243CBF" w:rsidRDefault="00000000" w:rsidP="00D50C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747874460"/>
              </w:sdtPr>
              <w:sdtContent>
                <w:r w:rsidR="00D50CFB" w:rsidRPr="00243CBF">
                  <w:rPr>
                    <w:rFonts w:ascii="Merriweather" w:eastAsia="MS Gothic" w:hAnsi="Merriweather" w:cs="Times New Roman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seminar</w:t>
            </w:r>
          </w:p>
        </w:tc>
      </w:tr>
      <w:tr w:rsidR="009A284F" w:rsidRPr="00243CBF" w14:paraId="4497156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9F25C7F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D31D93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2123502024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B22550A" w14:textId="77777777" w:rsidR="009A284F" w:rsidRPr="00243CBF" w:rsidRDefault="00000000" w:rsidP="0024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644748056"/>
              </w:sdtPr>
              <w:sdtContent>
                <w:r w:rsid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F2522CB" w14:textId="77777777" w:rsidR="009A284F" w:rsidRPr="00243CBF" w:rsidRDefault="00000000" w:rsidP="00D50C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611010417"/>
              </w:sdtPr>
              <w:sdtContent>
                <w:r w:rsidR="00D50CFB" w:rsidRPr="00243CBF">
                  <w:rPr>
                    <w:rFonts w:ascii="Merriweather" w:eastAsia="MS Gothic" w:hAnsi="Merriweather" w:cs="Times New Roman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EB4AE80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670292690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ostalo: </w:t>
            </w:r>
          </w:p>
        </w:tc>
      </w:tr>
      <w:tr w:rsidR="009A284F" w:rsidRPr="00243CBF" w14:paraId="753ABD1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1DE7E3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5D55E1E1" w14:textId="77777777" w:rsidR="00D50CFB" w:rsidRPr="00243CBF" w:rsidRDefault="00D50CFB" w:rsidP="00D50C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Pohađanje nastave,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održan</w:t>
            </w: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seminar</w:t>
            </w:r>
          </w:p>
          <w:p w14:paraId="42C75CAA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20"/>
                <w:szCs w:val="20"/>
              </w:rPr>
            </w:pPr>
          </w:p>
        </w:tc>
      </w:tr>
      <w:tr w:rsidR="009A284F" w:rsidRPr="00243CBF" w14:paraId="4A8F61F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764685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97C4AAF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474301983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304A0AC5" w14:textId="77777777" w:rsidR="009A284F" w:rsidRPr="00243CBF" w:rsidRDefault="00000000" w:rsidP="00D50C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100601738"/>
              </w:sdtPr>
              <w:sdtContent>
                <w:r w:rsidR="00D50CFB" w:rsidRPr="00243CBF">
                  <w:rPr>
                    <w:rFonts w:ascii="Merriweather" w:eastAsia="MS Mincho" w:hAnsi="Merriweather" w:cs="MS Mincho"/>
                    <w:sz w:val="20"/>
                    <w:szCs w:val="20"/>
                  </w:rPr>
                  <w:t xml:space="preserve">X 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238BF053" w14:textId="77777777" w:rsidR="009A284F" w:rsidRPr="00243CBF" w:rsidRDefault="00000000" w:rsidP="00D50C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44519774"/>
              </w:sdtPr>
              <w:sdtContent>
                <w:r w:rsidR="00D50CFB" w:rsidRPr="00243CBF">
                  <w:rPr>
                    <w:rFonts w:ascii="Merriweather" w:eastAsia="MS Mincho" w:hAnsi="Merriweather" w:cs="MS Mincho"/>
                    <w:sz w:val="20"/>
                    <w:szCs w:val="20"/>
                  </w:rPr>
                  <w:t xml:space="preserve">X 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>jesenski ispitni rok</w:t>
            </w:r>
          </w:p>
        </w:tc>
      </w:tr>
      <w:tr w:rsidR="009A284F" w:rsidRPr="00243CBF" w14:paraId="62309F3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AD2075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1C31468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33F27C79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789E0B9E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9A284F" w:rsidRPr="00243CBF" w14:paraId="1F3741D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57D8C3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0C143ED8" w14:textId="77777777" w:rsidR="00BF00EF" w:rsidRDefault="00D50CFB" w:rsidP="00BF00EF">
            <w:pPr>
              <w:jc w:val="both"/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 xml:space="preserve">Kolegij donosi opći pregled neolitika kao posebnog razdoblja prapovijesti, s obzirom na posebnosti u njegovom sadržaju i arheološkoj građi prema </w:t>
            </w: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lastRenderedPageBreak/>
              <w:t>drugim prapovijesnim razdobljima, kroz sljedeće tematske cjeline:</w:t>
            </w:r>
          </w:p>
          <w:p w14:paraId="0B23B95D" w14:textId="1A961E47" w:rsidR="00D50CFB" w:rsidRPr="00243CBF" w:rsidRDefault="00D50CFB" w:rsidP="00BF00EF">
            <w:pPr>
              <w:jc w:val="both"/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ab/>
            </w:r>
          </w:p>
          <w:p w14:paraId="748AD676" w14:textId="77777777" w:rsidR="00D50CFB" w:rsidRPr="00243CBF" w:rsidRDefault="00D50CFB" w:rsidP="00BF00EF">
            <w:pPr>
              <w:jc w:val="both"/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>I. tematska cjelina: pojam i sadržaj neolitika, proces neolitizacije, s periodizacijom, kronologijom i teritorijalno-kulturnom podjelom;</w:t>
            </w: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ab/>
            </w:r>
          </w:p>
          <w:p w14:paraId="0D52571E" w14:textId="77777777" w:rsidR="00D50CFB" w:rsidRPr="00243CBF" w:rsidRDefault="00D50CFB" w:rsidP="00BF00EF">
            <w:pPr>
              <w:jc w:val="both"/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>II. tematska cjelina: pregled neolitičkih kultura Bliskog istoka;</w:t>
            </w: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ab/>
            </w:r>
          </w:p>
          <w:p w14:paraId="2AE4E341" w14:textId="77777777" w:rsidR="00D50CFB" w:rsidRPr="00243CBF" w:rsidRDefault="00D50CFB" w:rsidP="00BF00EF">
            <w:pPr>
              <w:jc w:val="both"/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>III tematska cjelina: pregled neolitičkih kultura Egejskog područja;</w:t>
            </w:r>
          </w:p>
          <w:p w14:paraId="29EF07C9" w14:textId="77777777" w:rsidR="00D50CFB" w:rsidRPr="00243CBF" w:rsidRDefault="00D50CFB" w:rsidP="00BF00EF">
            <w:pPr>
              <w:jc w:val="both"/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>IV tematska cjelina: pregled neolitičkih kultura jugoistočne Europe;</w:t>
            </w:r>
          </w:p>
          <w:p w14:paraId="520A7552" w14:textId="77777777" w:rsidR="009A284F" w:rsidRPr="00243CBF" w:rsidRDefault="00D50CFB" w:rsidP="00BF00E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>V tematska cjelina: pregled neolitičkih kultura podunavsko-panonskog područja.</w:t>
            </w:r>
          </w:p>
          <w:p w14:paraId="7643B9AE" w14:textId="77777777" w:rsidR="00951F11" w:rsidRPr="00243CBF" w:rsidRDefault="00951F11" w:rsidP="00BF00E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 xml:space="preserve">VI tematska cjelina: </w:t>
            </w: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 xml:space="preserve">pregled neolitičkih kultura </w:t>
            </w:r>
            <w:r w:rsidRPr="00243CBF">
              <w:rPr>
                <w:rFonts w:ascii="Merriweather" w:hAnsi="Merriweather" w:cs="Times New Roman"/>
                <w:sz w:val="20"/>
                <w:szCs w:val="20"/>
              </w:rPr>
              <w:t>istočnojadranskog</w:t>
            </w: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 xml:space="preserve"> područja</w:t>
            </w:r>
          </w:p>
        </w:tc>
      </w:tr>
      <w:tr w:rsidR="009A284F" w:rsidRPr="00243CBF" w14:paraId="6EA136B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E4E7A3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lastRenderedPageBreak/>
              <w:t>Sadržaj kolegija (nastavne teme)</w:t>
            </w:r>
          </w:p>
        </w:tc>
        <w:tc>
          <w:tcPr>
            <w:tcW w:w="7487" w:type="dxa"/>
            <w:gridSpan w:val="30"/>
          </w:tcPr>
          <w:p w14:paraId="59972397" w14:textId="77777777" w:rsidR="00951F11" w:rsidRPr="00243CBF" w:rsidRDefault="009A284F" w:rsidP="00951F11">
            <w:pPr>
              <w:pStyle w:val="NoSpacing"/>
              <w:rPr>
                <w:rFonts w:ascii="Merriweather" w:hAnsi="Merriweather"/>
                <w:b/>
                <w:sz w:val="20"/>
                <w:szCs w:val="20"/>
              </w:rPr>
            </w:pPr>
            <w:r w:rsidRPr="00243CBF">
              <w:rPr>
                <w:rFonts w:ascii="Merriweather" w:eastAsia="MS Gothic" w:hAnsi="Merriweather"/>
                <w:sz w:val="20"/>
                <w:szCs w:val="20"/>
              </w:rPr>
              <w:t xml:space="preserve">1. </w:t>
            </w:r>
            <w:r w:rsidR="00951F11" w:rsidRPr="00243CBF">
              <w:rPr>
                <w:rFonts w:ascii="Merriweather" w:hAnsi="Merriweather"/>
                <w:b/>
                <w:sz w:val="20"/>
                <w:szCs w:val="20"/>
              </w:rPr>
              <w:t>UVOD U RAZDOBLJE:</w:t>
            </w:r>
          </w:p>
          <w:p w14:paraId="163D4DB8" w14:textId="77777777" w:rsidR="00951F11" w:rsidRPr="00243CBF" w:rsidRDefault="00951F11" w:rsidP="00951F11">
            <w:pPr>
              <w:pStyle w:val="NoSpacing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- pojam i termini</w:t>
            </w:r>
          </w:p>
          <w:p w14:paraId="48DB5AF8" w14:textId="77777777" w:rsidR="00951F11" w:rsidRPr="00243CBF" w:rsidRDefault="00951F11" w:rsidP="00951F11">
            <w:pPr>
              <w:pStyle w:val="NoSpacing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- periodizacija neolitika</w:t>
            </w:r>
          </w:p>
          <w:p w14:paraId="223DAEBE" w14:textId="77777777" w:rsidR="009A284F" w:rsidRPr="00243CBF" w:rsidRDefault="00951F11" w:rsidP="00951F1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>- kronologija neolitika</w:t>
            </w:r>
          </w:p>
          <w:p w14:paraId="33656FEA" w14:textId="77777777" w:rsidR="00951F11" w:rsidRPr="00243CBF" w:rsidRDefault="009A284F" w:rsidP="00951F11">
            <w:pPr>
              <w:pStyle w:val="NoSpacing"/>
              <w:rPr>
                <w:rFonts w:ascii="Merriweather" w:hAnsi="Merriweather"/>
                <w:b/>
                <w:sz w:val="20"/>
                <w:szCs w:val="20"/>
              </w:rPr>
            </w:pPr>
            <w:r w:rsidRPr="00243CBF">
              <w:rPr>
                <w:rFonts w:ascii="Merriweather" w:eastAsia="MS Gothic" w:hAnsi="Merriweather"/>
                <w:sz w:val="20"/>
                <w:szCs w:val="20"/>
              </w:rPr>
              <w:t xml:space="preserve">2. </w:t>
            </w:r>
            <w:r w:rsidR="00951F11" w:rsidRPr="00243CBF">
              <w:rPr>
                <w:rFonts w:ascii="Merriweather" w:hAnsi="Merriweather"/>
                <w:b/>
                <w:sz w:val="20"/>
                <w:szCs w:val="20"/>
              </w:rPr>
              <w:t>„NEOLITIČKA REVOLUCIJA“</w:t>
            </w:r>
          </w:p>
          <w:p w14:paraId="55832306" w14:textId="77777777" w:rsidR="009A284F" w:rsidRPr="00243CBF" w:rsidRDefault="00951F11" w:rsidP="00951F11">
            <w:pPr>
              <w:pStyle w:val="NoSpacing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 xml:space="preserve">- </w:t>
            </w:r>
            <w:r w:rsidR="009C688B" w:rsidRPr="00243CBF">
              <w:rPr>
                <w:rFonts w:ascii="Merriweather" w:hAnsi="Merriweather"/>
                <w:sz w:val="20"/>
                <w:szCs w:val="20"/>
              </w:rPr>
              <w:t xml:space="preserve">početci sjedilačkog načina života i uzgoja </w:t>
            </w:r>
          </w:p>
          <w:p w14:paraId="22E36DCE" w14:textId="77777777" w:rsidR="009C688B" w:rsidRPr="00243CBF" w:rsidRDefault="009C688B" w:rsidP="00951F11">
            <w:pPr>
              <w:pStyle w:val="NoSpacing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 xml:space="preserve">3. </w:t>
            </w:r>
            <w:r w:rsidRPr="00243CBF">
              <w:rPr>
                <w:rFonts w:ascii="Merriweather" w:hAnsi="Merriweather"/>
                <w:b/>
                <w:sz w:val="20"/>
                <w:szCs w:val="20"/>
              </w:rPr>
              <w:t>NEOLITIZACIJA</w:t>
            </w:r>
            <w:r w:rsidRPr="00243CBF">
              <w:rPr>
                <w:rFonts w:ascii="Merriweather" w:hAnsi="Merriweather"/>
                <w:sz w:val="20"/>
                <w:szCs w:val="20"/>
              </w:rPr>
              <w:t>- problemi dinamike, pravaca i mehanizama prijenosa znanja</w:t>
            </w:r>
          </w:p>
          <w:p w14:paraId="09F83C66" w14:textId="77777777" w:rsidR="009C688B" w:rsidRPr="00243CBF" w:rsidRDefault="009C688B" w:rsidP="00951F11">
            <w:pPr>
              <w:pStyle w:val="NoSpacing"/>
              <w:rPr>
                <w:rFonts w:ascii="Merriweather" w:hAnsi="Merriweather"/>
                <w:b/>
                <w:sz w:val="20"/>
                <w:szCs w:val="20"/>
              </w:rPr>
            </w:pPr>
            <w:r w:rsidRPr="00243CBF">
              <w:rPr>
                <w:rFonts w:ascii="Merriweather" w:eastAsia="MS Gothic" w:hAnsi="Merriweather"/>
                <w:sz w:val="20"/>
                <w:szCs w:val="20"/>
              </w:rPr>
              <w:t>4</w:t>
            </w:r>
            <w:r w:rsidR="009A284F" w:rsidRPr="00243CBF">
              <w:rPr>
                <w:rFonts w:ascii="Merriweather" w:eastAsia="MS Gothic" w:hAnsi="Merriweather"/>
                <w:sz w:val="20"/>
                <w:szCs w:val="20"/>
              </w:rPr>
              <w:t>.</w:t>
            </w:r>
            <w:r w:rsidR="00951F11" w:rsidRPr="00243CBF">
              <w:rPr>
                <w:rFonts w:ascii="Merriweather" w:hAnsi="Merriweather"/>
                <w:b/>
                <w:sz w:val="20"/>
                <w:szCs w:val="20"/>
              </w:rPr>
              <w:t xml:space="preserve"> </w:t>
            </w:r>
            <w:r w:rsidRPr="00243CBF">
              <w:rPr>
                <w:rFonts w:ascii="Merriweather" w:hAnsi="Merriweather"/>
                <w:b/>
                <w:sz w:val="20"/>
                <w:szCs w:val="20"/>
              </w:rPr>
              <w:t xml:space="preserve">PROTONEOLITIK </w:t>
            </w:r>
          </w:p>
          <w:p w14:paraId="1331D040" w14:textId="77777777" w:rsidR="00951F11" w:rsidRPr="00243CBF" w:rsidRDefault="009C688B" w:rsidP="00951F11">
            <w:pPr>
              <w:pStyle w:val="NoSpacing"/>
              <w:rPr>
                <w:rFonts w:ascii="Merriweather" w:hAnsi="Merriweather"/>
                <w:b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5</w:t>
            </w:r>
            <w:r w:rsidRPr="00243CBF">
              <w:rPr>
                <w:rFonts w:ascii="Merriweather" w:hAnsi="Merriweather"/>
                <w:b/>
                <w:sz w:val="20"/>
                <w:szCs w:val="20"/>
              </w:rPr>
              <w:t>.</w:t>
            </w:r>
            <w:r w:rsidR="00951F11" w:rsidRPr="00243CBF">
              <w:rPr>
                <w:rFonts w:ascii="Merriweather" w:hAnsi="Merriweather"/>
                <w:b/>
                <w:sz w:val="20"/>
                <w:szCs w:val="20"/>
              </w:rPr>
              <w:t xml:space="preserve"> PRETKERAMIČKI NEOLITIK</w:t>
            </w:r>
          </w:p>
          <w:p w14:paraId="790EEDC1" w14:textId="77777777" w:rsidR="00951F11" w:rsidRPr="00243CBF" w:rsidRDefault="009C688B" w:rsidP="00951F11">
            <w:pPr>
              <w:snapToGrid w:val="0"/>
              <w:rPr>
                <w:rFonts w:ascii="Merriweather" w:eastAsia="Calibri" w:hAnsi="Merriweather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6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>.</w:t>
            </w:r>
            <w:r w:rsidR="00951F11" w:rsidRPr="00243CBF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</w:t>
            </w:r>
            <w:r w:rsidR="00951F11" w:rsidRPr="00243CBF">
              <w:rPr>
                <w:rFonts w:ascii="Merriweather" w:eastAsia="Calibri" w:hAnsi="Merriweather" w:cs="Times New Roman"/>
                <w:b/>
                <w:bCs/>
                <w:caps/>
                <w:color w:val="000000"/>
                <w:sz w:val="20"/>
                <w:szCs w:val="20"/>
              </w:rPr>
              <w:t>Neolitik CipRA</w:t>
            </w:r>
          </w:p>
          <w:p w14:paraId="4CC40265" w14:textId="77777777" w:rsidR="009C688B" w:rsidRPr="00243CBF" w:rsidRDefault="009C688B" w:rsidP="009C688B">
            <w:pPr>
              <w:snapToGrid w:val="0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7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="00951F11" w:rsidRPr="00243CBF">
              <w:rPr>
                <w:rFonts w:ascii="Merriweather" w:eastAsia="Calibri" w:hAnsi="Merriweather" w:cs="Times New Roman"/>
                <w:b/>
                <w:bCs/>
                <w:sz w:val="20"/>
                <w:szCs w:val="20"/>
              </w:rPr>
              <w:t>NEOLITIK EGEJSKOG PODRUČJA</w:t>
            </w:r>
          </w:p>
          <w:p w14:paraId="169CAB25" w14:textId="77777777" w:rsidR="00951F11" w:rsidRPr="00243CBF" w:rsidRDefault="009C688B" w:rsidP="00951F11">
            <w:pPr>
              <w:snapToGrid w:val="0"/>
              <w:rPr>
                <w:rFonts w:ascii="Merriweather" w:eastAsia="Calibri" w:hAnsi="Merriweather" w:cs="Times New Roman"/>
                <w:b/>
                <w:bCs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8. </w:t>
            </w:r>
            <w:r w:rsidRPr="00243CBF">
              <w:rPr>
                <w:rFonts w:ascii="Merriweather" w:eastAsia="Calibri" w:hAnsi="Merriweather" w:cs="Times New Roman"/>
                <w:b/>
                <w:bCs/>
                <w:sz w:val="20"/>
                <w:szCs w:val="20"/>
              </w:rPr>
              <w:t xml:space="preserve">NEOLITIK </w:t>
            </w:r>
            <w:r w:rsidRPr="00243CBF"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 xml:space="preserve">REPUBLIKE SJEVERNE </w:t>
            </w:r>
            <w:r w:rsidRPr="00243CBF">
              <w:rPr>
                <w:rFonts w:ascii="Merriweather" w:eastAsia="Calibri" w:hAnsi="Merriweather" w:cs="Times New Roman"/>
                <w:b/>
                <w:bCs/>
                <w:sz w:val="20"/>
                <w:szCs w:val="20"/>
              </w:rPr>
              <w:t>MAKEDONIJE</w:t>
            </w:r>
          </w:p>
          <w:p w14:paraId="135E64BD" w14:textId="77777777" w:rsidR="009C688B" w:rsidRPr="00243CBF" w:rsidRDefault="009C688B" w:rsidP="00951F11">
            <w:pPr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9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Pr="00243CBF"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 xml:space="preserve">NEOLITIČKE KULTURE U BUGARSKOJ </w:t>
            </w:r>
          </w:p>
          <w:p w14:paraId="274B6647" w14:textId="77777777" w:rsidR="009A284F" w:rsidRPr="00243CBF" w:rsidRDefault="009C688B" w:rsidP="00951F11">
            <w:pPr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Cs/>
                <w:sz w:val="20"/>
                <w:szCs w:val="20"/>
              </w:rPr>
              <w:t>10.</w:t>
            </w:r>
            <w:r w:rsidR="00951F11" w:rsidRPr="00243CBF">
              <w:rPr>
                <w:rFonts w:ascii="Merriweather" w:eastAsia="Calibri" w:hAnsi="Merriweather" w:cs="Times New Roman"/>
                <w:b/>
                <w:bCs/>
                <w:sz w:val="20"/>
                <w:szCs w:val="20"/>
              </w:rPr>
              <w:t xml:space="preserve"> </w:t>
            </w:r>
            <w:r w:rsidRPr="00243CBF"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 xml:space="preserve">NEOLITIČKE KULTURE U </w:t>
            </w:r>
            <w:r w:rsidR="00951F11" w:rsidRPr="00243CBF">
              <w:rPr>
                <w:rFonts w:ascii="Merriweather" w:eastAsia="Calibri" w:hAnsi="Merriweather" w:cs="Times New Roman"/>
                <w:b/>
                <w:bCs/>
                <w:sz w:val="20"/>
                <w:szCs w:val="20"/>
              </w:rPr>
              <w:t>RUMUNJSKOJ</w:t>
            </w:r>
          </w:p>
          <w:p w14:paraId="129F6D70" w14:textId="77777777" w:rsidR="009A284F" w:rsidRPr="00243CBF" w:rsidRDefault="009C688B" w:rsidP="009C688B">
            <w:pPr>
              <w:snapToGrid w:val="0"/>
              <w:rPr>
                <w:rFonts w:ascii="Merriweather" w:hAnsi="Merriweather" w:cs="Times New Roman"/>
                <w:b/>
                <w:caps/>
                <w:color w:val="000000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11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="00951F11" w:rsidRPr="00243CBF">
              <w:rPr>
                <w:rFonts w:ascii="Merriweather" w:eastAsia="Calibri" w:hAnsi="Merriweather" w:cs="Times New Roman"/>
                <w:b/>
                <w:caps/>
                <w:color w:val="000000"/>
                <w:sz w:val="20"/>
                <w:szCs w:val="20"/>
              </w:rPr>
              <w:t>Neolitik Panonskog i Peripanonskog područja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</w:p>
          <w:p w14:paraId="09362BA5" w14:textId="77777777" w:rsidR="009A284F" w:rsidRPr="00243CBF" w:rsidRDefault="009C688B" w:rsidP="00951F11">
            <w:pPr>
              <w:rPr>
                <w:rFonts w:ascii="Merriweather" w:hAnsi="Merriweather" w:cs="Times New Roman"/>
                <w:b/>
                <w:bCs/>
                <w:color w:val="000000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12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="00951F11" w:rsidRPr="00243CBF">
              <w:rPr>
                <w:rFonts w:ascii="Merriweather" w:eastAsia="Calibri" w:hAnsi="Merriweather" w:cs="Times New Roman"/>
                <w:b/>
                <w:bCs/>
                <w:color w:val="000000"/>
                <w:sz w:val="20"/>
                <w:szCs w:val="20"/>
              </w:rPr>
              <w:t>NEOLITIK SREDIŠNJEG BALKANA</w:t>
            </w:r>
          </w:p>
          <w:p w14:paraId="7E351721" w14:textId="77777777" w:rsidR="009A284F" w:rsidRPr="00243CBF" w:rsidRDefault="009C688B" w:rsidP="00951F11">
            <w:pPr>
              <w:snapToGrid w:val="0"/>
              <w:rPr>
                <w:rFonts w:ascii="Merriweather" w:hAnsi="Merriweather" w:cs="Times New Roman"/>
                <w:b/>
                <w:caps/>
                <w:color w:val="000000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13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="00951F11" w:rsidRPr="00243CBF">
              <w:rPr>
                <w:rFonts w:ascii="Merriweather" w:eastAsia="Calibri" w:hAnsi="Merriweather" w:cs="Times New Roman"/>
                <w:b/>
                <w:caps/>
                <w:color w:val="000000"/>
                <w:sz w:val="20"/>
                <w:szCs w:val="20"/>
              </w:rPr>
              <w:t>Neolitik kontinentalne hrvatske</w:t>
            </w:r>
          </w:p>
          <w:p w14:paraId="55C5440C" w14:textId="77777777" w:rsidR="009A284F" w:rsidRPr="00243CBF" w:rsidRDefault="009C688B" w:rsidP="00951F11">
            <w:pPr>
              <w:snapToGrid w:val="0"/>
              <w:rPr>
                <w:rFonts w:ascii="Merriweather" w:hAnsi="Merriweather" w:cs="Times New Roman"/>
                <w:b/>
                <w:caps/>
                <w:color w:val="000000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14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="00951F11" w:rsidRPr="00243CBF">
              <w:rPr>
                <w:rFonts w:ascii="Merriweather" w:eastAsia="Calibri" w:hAnsi="Merriweather" w:cs="Times New Roman"/>
                <w:b/>
                <w:caps/>
                <w:color w:val="000000"/>
                <w:sz w:val="20"/>
                <w:szCs w:val="20"/>
              </w:rPr>
              <w:t xml:space="preserve">Neolitik </w:t>
            </w:r>
            <w:r w:rsidR="00951F11" w:rsidRPr="00243CBF">
              <w:rPr>
                <w:rFonts w:ascii="Merriweather" w:hAnsi="Merriweather" w:cs="Times New Roman"/>
                <w:b/>
                <w:caps/>
                <w:color w:val="000000"/>
                <w:sz w:val="20"/>
                <w:szCs w:val="20"/>
              </w:rPr>
              <w:t>BOSNE</w:t>
            </w:r>
          </w:p>
          <w:p w14:paraId="0BD07254" w14:textId="77777777" w:rsidR="009A284F" w:rsidRPr="00243CBF" w:rsidRDefault="009C688B" w:rsidP="009C688B">
            <w:pPr>
              <w:rPr>
                <w:rFonts w:ascii="Merriweather" w:hAnsi="Merriweather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15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="00951F11" w:rsidRPr="00243CBF">
              <w:rPr>
                <w:rFonts w:ascii="Merriweather" w:eastAsia="Calibri" w:hAnsi="Merriweather" w:cs="Times New Roman"/>
                <w:b/>
                <w:bCs/>
                <w:caps/>
                <w:color w:val="000000"/>
                <w:sz w:val="20"/>
                <w:szCs w:val="20"/>
              </w:rPr>
              <w:t>NEOLITIK istočnog Jadrana i zaleđa</w:t>
            </w:r>
          </w:p>
          <w:p w14:paraId="56BEBE8E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(po potrebi dodati seminare i vježbe)</w:t>
            </w:r>
          </w:p>
        </w:tc>
      </w:tr>
      <w:tr w:rsidR="009A284F" w:rsidRPr="00243CBF" w14:paraId="7685A66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BCB7E3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17E75C4E" w14:textId="77777777" w:rsidR="009C688B" w:rsidRPr="00243CBF" w:rsidRDefault="009C688B" w:rsidP="009C68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GRUPA AUTORA, 1979: Praistorija jugoslavenskih zemalja II, Sarajevo. </w:t>
            </w:r>
          </w:p>
          <w:p w14:paraId="21CCD1D6" w14:textId="77777777" w:rsidR="009C688B" w:rsidRPr="00243CBF" w:rsidRDefault="009C688B" w:rsidP="009C68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O. BAR-YOSEF, F. R. VALLA, 1991: The Natufian culture in the Levant, International Monographs in Prehistory. </w:t>
            </w:r>
          </w:p>
          <w:p w14:paraId="499ACCBE" w14:textId="77777777" w:rsidR="008332D7" w:rsidRPr="00243CBF" w:rsidRDefault="008332D7" w:rsidP="009C68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20"/>
                <w:szCs w:val="20"/>
                <w:lang w:val="en-US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M. ÖZDOĞAN </w:t>
            </w:r>
            <w:r w:rsidR="009C688B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et al., </w:t>
            </w: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1999</w:t>
            </w:r>
            <w:r w:rsidR="009C688B" w:rsidRPr="00243CBF">
              <w:rPr>
                <w:rFonts w:ascii="Merriweather" w:eastAsia="MS Gothic" w:hAnsi="Merriweather" w:cs="Times New Roman"/>
                <w:sz w:val="20"/>
                <w:szCs w:val="20"/>
              </w:rPr>
              <w:t>: Neolithic</w:t>
            </w:r>
            <w:r w:rsidR="009C688B" w:rsidRPr="00243CBF">
              <w:rPr>
                <w:rFonts w:ascii="Merriweather" w:eastAsia="MS Gothic" w:hAnsi="Merriweather" w:cs="Times New Roman"/>
                <w:sz w:val="20"/>
                <w:szCs w:val="20"/>
                <w:lang w:val="en-US"/>
              </w:rPr>
              <w:t xml:space="preserve"> </w:t>
            </w:r>
            <w:r w:rsidR="009C688B" w:rsidRPr="00243CBF">
              <w:rPr>
                <w:rFonts w:ascii="Merriweather" w:eastAsia="MS Gothic" w:hAnsi="Merriweather" w:cs="Times New Roman"/>
                <w:sz w:val="20"/>
                <w:szCs w:val="20"/>
              </w:rPr>
              <w:t>in</w:t>
            </w:r>
            <w:r w:rsidR="009C688B" w:rsidRPr="00243CBF">
              <w:rPr>
                <w:rFonts w:ascii="Merriweather" w:eastAsia="MS Gothic" w:hAnsi="Merriweather" w:cs="Times New Roman"/>
                <w:sz w:val="20"/>
                <w:szCs w:val="20"/>
                <w:lang w:val="en-US"/>
              </w:rPr>
              <w:t xml:space="preserve"> </w:t>
            </w:r>
            <w:r w:rsidR="009C688B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Turkey, </w:t>
            </w:r>
            <w:r w:rsidRPr="00243CBF">
              <w:rPr>
                <w:rFonts w:ascii="Merriweather" w:eastAsia="MS Gothic" w:hAnsi="Merriweather" w:cs="Times New Roman"/>
                <w:i/>
                <w:iCs/>
                <w:sz w:val="20"/>
                <w:szCs w:val="20"/>
                <w:lang w:val="en-US"/>
              </w:rPr>
              <w:t xml:space="preserve">The candle </w:t>
            </w:r>
            <w:proofErr w:type="spellStart"/>
            <w:r w:rsidRPr="00243CBF">
              <w:rPr>
                <w:rFonts w:ascii="Merriweather" w:eastAsia="MS Gothic" w:hAnsi="Merriweather" w:cs="Times New Roman"/>
                <w:i/>
                <w:iCs/>
                <w:sz w:val="20"/>
                <w:szCs w:val="20"/>
                <w:lang w:val="en-US"/>
              </w:rPr>
              <w:t>od</w:t>
            </w:r>
            <w:proofErr w:type="spellEnd"/>
            <w:r w:rsidRPr="00243CBF">
              <w:rPr>
                <w:rFonts w:ascii="Merriweather" w:eastAsia="MS Gothic" w:hAnsi="Merriweather" w:cs="Times New Roman"/>
                <w:i/>
                <w:iCs/>
                <w:sz w:val="20"/>
                <w:szCs w:val="20"/>
                <w:lang w:val="en-US"/>
              </w:rPr>
              <w:t xml:space="preserve"> civilization</w:t>
            </w:r>
            <w:r w:rsidR="009C688B" w:rsidRPr="00243CBF">
              <w:rPr>
                <w:rFonts w:ascii="Merriweather" w:eastAsia="MS Gothic" w:hAnsi="Merriweather" w:cs="Times New Roman"/>
                <w:i/>
                <w:iCs/>
                <w:sz w:val="20"/>
                <w:szCs w:val="20"/>
                <w:lang w:val="en-US"/>
              </w:rPr>
              <w:t>. Istanbul</w:t>
            </w:r>
            <w:r w:rsidRPr="00243CBF">
              <w:rPr>
                <w:rFonts w:ascii="Merriweather" w:eastAsia="MS Gothic" w:hAnsi="Merriweather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52AD723C" w14:textId="77777777" w:rsidR="009C688B" w:rsidRPr="00243CBF" w:rsidRDefault="009C688B" w:rsidP="009C68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J. BALEN et. al., 2014: Darovi zemlje: neolitik između Save, Drave i Dunava, Zagreb.</w:t>
            </w:r>
            <w:r w:rsidRPr="00243CBF">
              <w:rPr>
                <w:rFonts w:ascii="Merriweather" w:eastAsia="MS Gothic" w:hAnsi="Merriweather" w:cs="Times New Roman"/>
                <w:sz w:val="20"/>
                <w:szCs w:val="20"/>
                <w:lang w:val="en-US"/>
              </w:rPr>
              <w:t xml:space="preserve"> </w:t>
            </w:r>
          </w:p>
          <w:p w14:paraId="63044023" w14:textId="77777777" w:rsidR="009C688B" w:rsidRPr="00243CBF" w:rsidRDefault="009C688B" w:rsidP="009C68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  <w:lang w:val="en-US"/>
              </w:rPr>
              <w:t xml:space="preserve">DEMOULE J. P., PERLÈS C. 1993: The Greek Neolithic: A New Review, </w:t>
            </w:r>
            <w:r w:rsidRPr="00243CBF">
              <w:rPr>
                <w:rFonts w:ascii="Merriweather" w:eastAsia="MS Gothic" w:hAnsi="Merriweather" w:cs="Times New Roman"/>
                <w:i/>
                <w:iCs/>
                <w:sz w:val="20"/>
                <w:szCs w:val="20"/>
                <w:lang w:val="en-US"/>
              </w:rPr>
              <w:t xml:space="preserve">Journal of World Prehistory, </w:t>
            </w:r>
            <w:r w:rsidRPr="00243CBF">
              <w:rPr>
                <w:rFonts w:ascii="Merriweather" w:eastAsia="MS Gothic" w:hAnsi="Merriweather" w:cs="Times New Roman"/>
                <w:sz w:val="20"/>
                <w:szCs w:val="20"/>
                <w:lang w:val="en-US"/>
              </w:rPr>
              <w:t>Vol 7. No. 4, 355-416.</w:t>
            </w: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</w:p>
          <w:p w14:paraId="351D5E79" w14:textId="77777777" w:rsidR="009C688B" w:rsidRPr="00243CBF" w:rsidRDefault="009C688B" w:rsidP="009C68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  <w:lang w:val="en-US"/>
              </w:rPr>
              <w:t>B. KNAPP, 2013: The Archaeology of Cyprus: From Earliest Prehistory Through the Bronze Age.</w:t>
            </w: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</w:p>
          <w:p w14:paraId="42BE270B" w14:textId="77777777" w:rsidR="009C688B" w:rsidRPr="00243CBF" w:rsidRDefault="009C688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VISY Z., BARTOSIEWICZ L., 2003: Hungarian Archaeology at the Turn of the Millennium, Ministry of  National Cultural Heritage. </w:t>
            </w:r>
          </w:p>
          <w:p w14:paraId="13EC97BB" w14:textId="77777777" w:rsidR="008332D7" w:rsidRPr="00243CBF" w:rsidRDefault="008332D7" w:rsidP="008332D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iCs/>
                <w:sz w:val="20"/>
                <w:szCs w:val="20"/>
              </w:rPr>
              <w:t>M. T</w:t>
            </w:r>
            <w:r w:rsidR="007D4BC3" w:rsidRPr="00243CBF">
              <w:rPr>
                <w:rFonts w:ascii="Merriweather" w:hAnsi="Merriweather" w:cs="Times New Roman"/>
                <w:iCs/>
                <w:sz w:val="20"/>
                <w:szCs w:val="20"/>
              </w:rPr>
              <w:t>OBOLCZYK</w:t>
            </w:r>
            <w:r w:rsidRPr="00243CBF">
              <w:rPr>
                <w:rFonts w:ascii="Merriweather" w:hAnsi="Merriweather" w:cs="Times New Roman"/>
                <w:iCs/>
                <w:sz w:val="20"/>
                <w:szCs w:val="20"/>
              </w:rPr>
              <w:t>, 2016:  The Worlde's Oldest Tamples in Gobekli Tepe and Nevali Cori, Turkey in The Light of Studies in Ontogenesis of Architekture, Procedia Engineering 161, 1398 – 1404.</w:t>
            </w:r>
          </w:p>
        </w:tc>
      </w:tr>
      <w:tr w:rsidR="009A284F" w:rsidRPr="00243CBF" w14:paraId="6E9A5DE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4D32C8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2CA1DE3A" w14:textId="77777777" w:rsidR="009A284F" w:rsidRPr="00243CBF" w:rsidRDefault="00FA3FC1" w:rsidP="00FA3FC1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O. D</w:t>
            </w:r>
            <w:r w:rsidR="006F58DC" w:rsidRPr="00243CBF">
              <w:rPr>
                <w:rFonts w:ascii="Merriweather" w:hAnsi="Merriweather" w:cs="Times New Roman"/>
                <w:sz w:val="20"/>
                <w:szCs w:val="20"/>
              </w:rPr>
              <w:t>IETRICH</w:t>
            </w:r>
            <w:r w:rsidRPr="00243CBF">
              <w:rPr>
                <w:rFonts w:ascii="Merriweather" w:hAnsi="Merriweather" w:cs="Times New Roman"/>
                <w:sz w:val="20"/>
                <w:szCs w:val="20"/>
              </w:rPr>
              <w:t xml:space="preserve"> et al., 2012.: </w:t>
            </w:r>
            <w:r w:rsidRPr="00243CBF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The role of cult and feasting in the emergence of Neolithic communities. New evidence from G¨obekli Tepe, south-eastern Turkey, </w:t>
            </w:r>
            <w:r w:rsidRPr="00243CBF">
              <w:rPr>
                <w:rFonts w:ascii="Merriweather" w:hAnsi="Merriweather" w:cs="Times New Roman"/>
                <w:sz w:val="20"/>
                <w:szCs w:val="20"/>
              </w:rPr>
              <w:t>ANTIQUITY 86: 674–695.</w:t>
            </w:r>
          </w:p>
          <w:p w14:paraId="58D71A0E" w14:textId="77777777" w:rsidR="006F58DC" w:rsidRPr="00243CBF" w:rsidRDefault="006F58DC" w:rsidP="006F58DC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20"/>
                <w:szCs w:val="20"/>
                <w:lang w:eastAsia="hr-HR"/>
              </w:rPr>
            </w:pPr>
            <w:r w:rsidRPr="00243CBF">
              <w:rPr>
                <w:rFonts w:ascii="Merriweather" w:eastAsia="Calibri" w:hAnsi="Merriweather" w:cs="Times New Roman"/>
                <w:bCs/>
                <w:sz w:val="20"/>
                <w:szCs w:val="20"/>
                <w:lang w:eastAsia="hr-HR"/>
              </w:rPr>
              <w:lastRenderedPageBreak/>
              <w:t>C. P</w:t>
            </w:r>
            <w:r w:rsidR="007D4BC3" w:rsidRPr="00243CBF">
              <w:rPr>
                <w:rFonts w:ascii="Merriweather" w:eastAsia="Calibri" w:hAnsi="Merriweather" w:cs="Times New Roman"/>
                <w:bCs/>
                <w:sz w:val="20"/>
                <w:szCs w:val="20"/>
                <w:lang w:eastAsia="hr-HR"/>
              </w:rPr>
              <w:t>ERLES</w:t>
            </w:r>
            <w:r w:rsidRPr="00243CBF">
              <w:rPr>
                <w:rFonts w:ascii="Merriweather" w:eastAsia="Calibri" w:hAnsi="Merriweather" w:cs="Times New Roman"/>
                <w:bCs/>
                <w:sz w:val="20"/>
                <w:szCs w:val="20"/>
                <w:lang w:eastAsia="hr-HR"/>
              </w:rPr>
              <w:t xml:space="preserve">, </w:t>
            </w:r>
            <w:r w:rsidRPr="00243CBF">
              <w:rPr>
                <w:rFonts w:ascii="Merriweather" w:eastAsia="TimesNewRomanPS-ItalicMT" w:hAnsi="Merriweather" w:cs="Times New Roman"/>
                <w:iCs/>
                <w:sz w:val="20"/>
                <w:szCs w:val="20"/>
                <w:lang w:eastAsia="hr-HR"/>
              </w:rPr>
              <w:t>The Early Neolithic in Greece</w:t>
            </w:r>
            <w:r w:rsidRPr="00243CBF">
              <w:rPr>
                <w:rFonts w:ascii="Merriweather" w:eastAsia="TimesNewRomanPSMT" w:hAnsi="Merriweather" w:cs="Times New Roman"/>
                <w:sz w:val="20"/>
                <w:szCs w:val="20"/>
                <w:lang w:eastAsia="hr-HR"/>
              </w:rPr>
              <w:t>, Cambridge, 2001.</w:t>
            </w:r>
          </w:p>
          <w:p w14:paraId="4F0F8225" w14:textId="77777777" w:rsidR="006F58DC" w:rsidRPr="00243CBF" w:rsidRDefault="006F58DC" w:rsidP="006F58DC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20"/>
                <w:szCs w:val="20"/>
                <w:lang w:eastAsia="hr-HR"/>
              </w:rPr>
            </w:pPr>
            <w:r w:rsidRPr="00243CBF">
              <w:rPr>
                <w:rFonts w:ascii="Merriweather" w:eastAsia="Calibri" w:hAnsi="Merriweather" w:cs="Times New Roman"/>
                <w:bCs/>
                <w:sz w:val="20"/>
                <w:szCs w:val="20"/>
                <w:lang w:eastAsia="hr-HR"/>
              </w:rPr>
              <w:t>A. B</w:t>
            </w:r>
            <w:r w:rsidR="007D4BC3" w:rsidRPr="00243CBF">
              <w:rPr>
                <w:rFonts w:ascii="Merriweather" w:eastAsia="Calibri" w:hAnsi="Merriweather" w:cs="Times New Roman"/>
                <w:bCs/>
                <w:sz w:val="20"/>
                <w:szCs w:val="20"/>
                <w:lang w:eastAsia="hr-HR"/>
              </w:rPr>
              <w:t>ENAC</w:t>
            </w:r>
            <w:r w:rsidRPr="00243CBF">
              <w:rPr>
                <w:rFonts w:ascii="Merriweather" w:eastAsia="Calibri" w:hAnsi="Merriweather" w:cs="Times New Roman"/>
                <w:bCs/>
                <w:sz w:val="20"/>
                <w:szCs w:val="20"/>
                <w:lang w:eastAsia="hr-HR"/>
              </w:rPr>
              <w:t xml:space="preserve">, </w:t>
            </w:r>
            <w:r w:rsidRPr="00243CBF">
              <w:rPr>
                <w:rFonts w:ascii="Merriweather" w:eastAsia="TimesNewRomanPS-ItalicMT" w:hAnsi="Merriweather" w:cs="Times New Roman"/>
                <w:iCs/>
                <w:sz w:val="20"/>
                <w:szCs w:val="20"/>
                <w:lang w:eastAsia="hr-HR"/>
              </w:rPr>
              <w:t>Neolitsko naselje u Lisičićima kod Konjica</w:t>
            </w:r>
            <w:r w:rsidRPr="00243CBF">
              <w:rPr>
                <w:rFonts w:ascii="Merriweather" w:eastAsia="TimesNewRomanPSMT" w:hAnsi="Merriweather" w:cs="Times New Roman"/>
                <w:sz w:val="20"/>
                <w:szCs w:val="20"/>
                <w:lang w:eastAsia="hr-HR"/>
              </w:rPr>
              <w:t>, Sarajevo, 1958.</w:t>
            </w:r>
          </w:p>
          <w:p w14:paraId="2100B756" w14:textId="77777777" w:rsidR="00FA3FC1" w:rsidRPr="00243CBF" w:rsidRDefault="006F58DC" w:rsidP="00FA3FC1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Cs/>
                <w:sz w:val="20"/>
                <w:szCs w:val="20"/>
              </w:rPr>
              <w:t>B. M</w:t>
            </w:r>
            <w:r w:rsidR="007D4BC3" w:rsidRPr="00243CBF">
              <w:rPr>
                <w:rFonts w:ascii="Merriweather" w:hAnsi="Merriweather" w:cs="Times New Roman"/>
                <w:bCs/>
                <w:sz w:val="20"/>
                <w:szCs w:val="20"/>
              </w:rPr>
              <w:t>ARIJANOVĆ</w:t>
            </w:r>
            <w:r w:rsidRPr="00243CBF">
              <w:rPr>
                <w:rFonts w:ascii="Merriweather" w:hAnsi="Merriweather" w:cs="Times New Roman"/>
                <w:bCs/>
                <w:sz w:val="20"/>
                <w:szCs w:val="20"/>
              </w:rPr>
              <w:t>, 2017.; Pokrovnik- primjer ograđenog neolitičkog naselja, Prilozi Instituta za arheologiju u Zagrebu, 34,  5-44.</w:t>
            </w:r>
          </w:p>
          <w:p w14:paraId="33861551" w14:textId="77777777" w:rsidR="006F58DC" w:rsidRPr="00243CBF" w:rsidRDefault="006F58DC" w:rsidP="006F58DC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20"/>
                <w:szCs w:val="20"/>
                <w:lang w:eastAsia="hr-HR"/>
              </w:rPr>
            </w:pPr>
            <w:r w:rsidRPr="00243CBF">
              <w:rPr>
                <w:rFonts w:ascii="Merriweather" w:hAnsi="Merriweather" w:cs="Times New Roman"/>
                <w:bCs/>
                <w:sz w:val="20"/>
                <w:szCs w:val="20"/>
                <w:lang w:eastAsia="hr-HR"/>
              </w:rPr>
              <w:t>Š. B</w:t>
            </w:r>
            <w:r w:rsidR="007D4BC3" w:rsidRPr="00243CBF">
              <w:rPr>
                <w:rFonts w:ascii="Merriweather" w:hAnsi="Merriweather" w:cs="Times New Roman"/>
                <w:bCs/>
                <w:sz w:val="20"/>
                <w:szCs w:val="20"/>
                <w:lang w:eastAsia="hr-HR"/>
              </w:rPr>
              <w:t>ATOVIĆ</w:t>
            </w:r>
            <w:r w:rsidRPr="00243CBF">
              <w:rPr>
                <w:rFonts w:ascii="Merriweather" w:hAnsi="Merriweather" w:cs="Times New Roman"/>
                <w:bCs/>
                <w:sz w:val="20"/>
                <w:szCs w:val="20"/>
                <w:lang w:eastAsia="hr-HR"/>
              </w:rPr>
              <w:t xml:space="preserve">, </w:t>
            </w:r>
            <w:r w:rsidRPr="00243CBF">
              <w:rPr>
                <w:rFonts w:ascii="Merriweather" w:eastAsia="TimesNewRomanPS-ItalicMT" w:hAnsi="Merriweather" w:cs="Times New Roman"/>
                <w:iCs/>
                <w:sz w:val="20"/>
                <w:szCs w:val="20"/>
                <w:lang w:eastAsia="hr-HR"/>
              </w:rPr>
              <w:t>Stariji neolit u Dalmaciji</w:t>
            </w:r>
            <w:r w:rsidRPr="00243CBF">
              <w:rPr>
                <w:rFonts w:ascii="Merriweather" w:eastAsia="TimesNewRomanPSMT" w:hAnsi="Merriweather" w:cs="Times New Roman"/>
                <w:sz w:val="20"/>
                <w:szCs w:val="20"/>
                <w:lang w:eastAsia="hr-HR"/>
              </w:rPr>
              <w:t>, Zadar, 1966.</w:t>
            </w:r>
          </w:p>
          <w:p w14:paraId="39EC8B4F" w14:textId="77777777" w:rsidR="007D4BC3" w:rsidRPr="00243CBF" w:rsidRDefault="007D4BC3" w:rsidP="007D4BC3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Cs/>
                <w:sz w:val="20"/>
                <w:szCs w:val="20"/>
              </w:rPr>
              <w:t>D. MLEKUŽ, 2007.; ‘Sheep are your mother’ rhyta and the interspecies politics</w:t>
            </w:r>
          </w:p>
          <w:p w14:paraId="42A92918" w14:textId="77777777" w:rsidR="006F58DC" w:rsidRPr="00243CBF" w:rsidRDefault="007D4BC3" w:rsidP="007D4BC3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in the Neolithic of the eastern Adriatic, </w:t>
            </w:r>
            <w:r w:rsidRPr="00243CBF">
              <w:rPr>
                <w:rFonts w:ascii="Merriweather" w:hAnsi="Merriweather" w:cs="Times New Roman"/>
                <w:sz w:val="20"/>
                <w:szCs w:val="20"/>
              </w:rPr>
              <w:t>Documenta Praehistorica XXXIV, 267-280.</w:t>
            </w:r>
          </w:p>
        </w:tc>
      </w:tr>
      <w:tr w:rsidR="009A284F" w:rsidRPr="00243CBF" w14:paraId="79FE8FA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3122FA1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5BBA07EE" w14:textId="77777777" w:rsidR="009C688B" w:rsidRPr="00243CBF" w:rsidRDefault="009C688B" w:rsidP="009C688B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https://hrcak.srce.hr</w:t>
            </w:r>
          </w:p>
          <w:p w14:paraId="0ACF2A81" w14:textId="77777777" w:rsidR="009C688B" w:rsidRPr="00243CBF" w:rsidRDefault="00000000" w:rsidP="009C688B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hyperlink r:id="rId7" w:history="1">
              <w:r w:rsidR="009C688B" w:rsidRPr="00243CBF">
                <w:rPr>
                  <w:rStyle w:val="Hyperlink"/>
                  <w:rFonts w:ascii="Merriweather" w:hAnsi="Merriweather"/>
                  <w:sz w:val="20"/>
                  <w:szCs w:val="20"/>
                </w:rPr>
                <w:t>www.academia.edu</w:t>
              </w:r>
            </w:hyperlink>
          </w:p>
          <w:p w14:paraId="489E3FB3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hyperlink r:id="rId8" w:history="1">
              <w:r w:rsidR="009C688B" w:rsidRPr="00243CBF">
                <w:rPr>
                  <w:rStyle w:val="Hyperlink"/>
                  <w:rFonts w:ascii="Merriweather" w:eastAsia="MS Gothic" w:hAnsi="Merriweather" w:cs="Times New Roman"/>
                  <w:sz w:val="20"/>
                  <w:szCs w:val="20"/>
                </w:rPr>
                <w:t>https://revije.ff.uni-lj.si/DocumentaPraehistorica</w:t>
              </w:r>
            </w:hyperlink>
          </w:p>
        </w:tc>
      </w:tr>
      <w:tr w:rsidR="009A284F" w:rsidRPr="00243CBF" w14:paraId="3A2DF8E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5D969B6" w14:textId="77777777" w:rsidR="009A284F" w:rsidRPr="00243CBF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0B92A94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AA36A34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</w:tc>
      </w:tr>
      <w:tr w:rsidR="009A284F" w:rsidRPr="00243CBF" w14:paraId="4830BA0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0B174C2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2D8DF9E" w14:textId="77777777" w:rsidR="009A284F" w:rsidRPr="00243CB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494151214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završni</w:t>
            </w:r>
          </w:p>
          <w:p w14:paraId="55075929" w14:textId="77777777" w:rsidR="009A284F" w:rsidRPr="00243CBF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15F44C8C" w14:textId="77777777" w:rsidR="009A284F" w:rsidRPr="00243CB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982771434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završni</w:t>
            </w:r>
          </w:p>
          <w:p w14:paraId="58294863" w14:textId="77777777" w:rsidR="009A284F" w:rsidRPr="00243CBF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42CADA47" w14:textId="77777777" w:rsidR="009A284F" w:rsidRPr="00243CBF" w:rsidRDefault="00000000" w:rsidP="00FA3FC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620144678"/>
              </w:sdtPr>
              <w:sdtContent>
                <w:r w:rsidR="00FA3FC1" w:rsidRPr="00243CBF">
                  <w:rPr>
                    <w:rFonts w:ascii="Merriweather" w:eastAsia="MS Gothic" w:hAnsi="Merriweather" w:cs="Times New Roman"/>
                    <w:sz w:val="20"/>
                    <w:szCs w:val="20"/>
                  </w:rPr>
                  <w:t xml:space="preserve">X 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7B24A73D" w14:textId="77777777" w:rsidR="009A284F" w:rsidRPr="00243CB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301262425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9A284F" w:rsidRPr="00243CBF" w14:paraId="0B43212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05CB978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5043E2CC" w14:textId="77777777" w:rsidR="009A284F" w:rsidRPr="00243CB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485928399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57607A69" w14:textId="77777777" w:rsidR="009A284F" w:rsidRPr="00243CB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316388975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B44E0DE" w14:textId="77777777" w:rsidR="009A284F" w:rsidRPr="00243CB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800808325"/>
              </w:sdtPr>
              <w:sdtContent>
                <w:r w:rsidR="00FA3FC1" w:rsidRPr="00243CBF">
                  <w:rPr>
                    <w:rFonts w:ascii="Merriweather" w:eastAsia="MS Gothic" w:hAnsi="Merriweather" w:cs="Times New Roman"/>
                    <w:sz w:val="20"/>
                    <w:szCs w:val="20"/>
                  </w:rPr>
                  <w:t>X</w:t>
                </w:r>
                <w:r w:rsidR="00243CBF">
                  <w:rPr>
                    <w:rFonts w:ascii="Merriweather" w:eastAsia="MS Gothic" w:hAnsi="Merriweather" w:cs="Times New Roman"/>
                    <w:sz w:val="20"/>
                    <w:szCs w:val="20"/>
                  </w:rPr>
                  <w:t xml:space="preserve"> 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seminarski</w:t>
            </w:r>
          </w:p>
          <w:p w14:paraId="0C736C82" w14:textId="77777777" w:rsidR="009A284F" w:rsidRPr="00243CBF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316721F" w14:textId="77777777" w:rsidR="009A284F" w:rsidRPr="00243CB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967551978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seminarski</w:t>
            </w:r>
          </w:p>
          <w:p w14:paraId="4F24E042" w14:textId="77777777" w:rsidR="009A284F" w:rsidRPr="00243CBF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4BC2B60" w14:textId="77777777" w:rsidR="009A284F" w:rsidRPr="00243CB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448435123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51D8F530" w14:textId="77777777" w:rsidR="009A284F" w:rsidRPr="00243CB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488865112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9A284F" w:rsidRPr="00243CBF" w14:paraId="7AC4598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5CCD62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6840031D" w14:textId="77777777" w:rsidR="009A284F" w:rsidRPr="00243CBF" w:rsidRDefault="00FA3FC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npr. 30% seminar, 7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>0% završni ispit</w:t>
            </w:r>
          </w:p>
        </w:tc>
      </w:tr>
      <w:tr w:rsidR="009A284F" w:rsidRPr="00243CBF" w14:paraId="07177715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9AC9D9C" w14:textId="77777777" w:rsidR="00785CAA" w:rsidRPr="00243CBF" w:rsidRDefault="009A284F" w:rsidP="00785CAA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Ocjenjivanje </w:t>
            </w:r>
          </w:p>
          <w:p w14:paraId="4E2761C8" w14:textId="77777777" w:rsidR="009A284F" w:rsidRPr="00243CBF" w:rsidRDefault="00785CAA" w:rsidP="00785CAA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57DF1603" w14:textId="77777777" w:rsidR="009A284F" w:rsidRPr="00243CBF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245C618F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% nedovoljan (1)</w:t>
            </w:r>
          </w:p>
        </w:tc>
      </w:tr>
      <w:tr w:rsidR="009A284F" w:rsidRPr="00243CBF" w14:paraId="123B092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A4002B9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4B53F7B" w14:textId="77777777" w:rsidR="009A284F" w:rsidRPr="00243CBF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8514E70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% dovoljan (2)</w:t>
            </w:r>
          </w:p>
        </w:tc>
      </w:tr>
      <w:tr w:rsidR="009A284F" w:rsidRPr="00243CBF" w14:paraId="785529B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DDB4800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0662D98" w14:textId="77777777" w:rsidR="009A284F" w:rsidRPr="00243CBF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AF01B53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% dobar (3)</w:t>
            </w:r>
          </w:p>
        </w:tc>
      </w:tr>
      <w:tr w:rsidR="009A284F" w:rsidRPr="00243CBF" w14:paraId="3E00CD1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62D9D1A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EF0EFFF" w14:textId="77777777" w:rsidR="009A284F" w:rsidRPr="00243CBF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C33E5BA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% vrlo dobar (4)</w:t>
            </w:r>
          </w:p>
        </w:tc>
      </w:tr>
      <w:tr w:rsidR="009A284F" w:rsidRPr="00243CBF" w14:paraId="575AFC2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FC9A262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5676311" w14:textId="77777777" w:rsidR="009A284F" w:rsidRPr="00243CBF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5A50585E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% izvrstan (5)</w:t>
            </w:r>
          </w:p>
        </w:tc>
      </w:tr>
      <w:tr w:rsidR="009A284F" w:rsidRPr="00243CBF" w14:paraId="78414C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887E3CB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703AC01B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153876494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☒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studentska evaluacija nastave na razini Sveučilišta</w:t>
            </w:r>
          </w:p>
          <w:p w14:paraId="18E8B217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691722498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studentska evaluacija nastave na razini sastavnice</w:t>
            </w:r>
          </w:p>
          <w:p w14:paraId="3204CD96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133704654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nterna evaluacija nastave </w:t>
            </w:r>
          </w:p>
          <w:p w14:paraId="7D4FB3ED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378395116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☒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14:paraId="75B69364" w14:textId="77777777" w:rsidR="009A284F" w:rsidRPr="00243CB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290516747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ostalo</w:t>
            </w:r>
          </w:p>
        </w:tc>
      </w:tr>
      <w:tr w:rsidR="009A284F" w:rsidRPr="00243CBF" w14:paraId="35FBB4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2A5177" w14:textId="77777777"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E843BD6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Sukladno čl. 6. </w:t>
            </w:r>
            <w:r w:rsidRPr="00243CBF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Etičkog kodeksa</w:t>
            </w: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1F87974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Prema čl. 14. </w:t>
            </w:r>
            <w:r w:rsidRPr="00243CBF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Etičkog kodeksa</w:t>
            </w: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Sveučilišta u Zadru, od studenata se očekuje „odgovorno i savjesno ispunjavanje obveza. […]Dužnost je studenata/studentica čuvati ugled i dostojanstvo svih članova/članica sveučilišne zajednice i Sveučilišta u Zadru u cjelini, promovirati moralne i akademske vrijednosti i načela.[…]</w:t>
            </w:r>
          </w:p>
          <w:p w14:paraId="24582298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14:paraId="6433F7AF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</w:t>
            </w: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lastRenderedPageBreak/>
              <w:t xml:space="preserve">ispita, osim u slučajevima kada je to izrijekom dopušteno; </w:t>
            </w:r>
          </w:p>
          <w:p w14:paraId="38B1E5F1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BCF2193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Svi oblici neetičnog ponašanja rezultirat će negativnom ocjenom ukolegiju bez mogućnosti nadoknade ili popravka. U slučaju težih povredaprimjenjuje se </w:t>
            </w:r>
            <w:hyperlink r:id="rId9" w:history="1">
              <w:r w:rsidRPr="00243CB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.</w:t>
            </w:r>
          </w:p>
          <w:p w14:paraId="7447C1C4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  <w:p w14:paraId="7FE17356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U elektronskoj komunikaciji bit će odgovarano samo na poruke koje dolaze spoznatih adresa s imenom i prezimenom, te koje su napisane hrvatskimstandardom i primjerenim akademskim stilom.</w:t>
            </w:r>
          </w:p>
          <w:p w14:paraId="0712A341" w14:textId="77777777"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  <w:p w14:paraId="710DB593" w14:textId="77777777" w:rsidR="009A284F" w:rsidRPr="00243CBF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U kolegiju se koristi Merlin, sustav za e-učenje, pa su studentimapotrebni AAI računi.</w:t>
            </w:r>
            <w:r w:rsidRPr="00243CBF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/izbrisati po potrebi/</w:t>
            </w:r>
          </w:p>
        </w:tc>
      </w:tr>
    </w:tbl>
    <w:p w14:paraId="1451F668" w14:textId="77777777" w:rsidR="00794496" w:rsidRPr="00243CBF" w:rsidRDefault="00794496">
      <w:pPr>
        <w:rPr>
          <w:rFonts w:ascii="Merriweather" w:hAnsi="Merriweather" w:cs="Times New Roman"/>
          <w:sz w:val="20"/>
          <w:szCs w:val="20"/>
        </w:rPr>
      </w:pPr>
    </w:p>
    <w:sectPr w:rsidR="00794496" w:rsidRPr="00243CBF" w:rsidSect="006C39B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56EE" w14:textId="77777777" w:rsidR="00DA2C23" w:rsidRDefault="00DA2C23" w:rsidP="009947BA">
      <w:pPr>
        <w:spacing w:before="0" w:after="0"/>
      </w:pPr>
      <w:r>
        <w:separator/>
      </w:r>
    </w:p>
  </w:endnote>
  <w:endnote w:type="continuationSeparator" w:id="0">
    <w:p w14:paraId="29E7435F" w14:textId="77777777" w:rsidR="00DA2C23" w:rsidRDefault="00DA2C2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8C54" w14:textId="77777777" w:rsidR="00DA2C23" w:rsidRDefault="00DA2C23" w:rsidP="009947BA">
      <w:pPr>
        <w:spacing w:before="0" w:after="0"/>
      </w:pPr>
      <w:r>
        <w:separator/>
      </w:r>
    </w:p>
  </w:footnote>
  <w:footnote w:type="continuationSeparator" w:id="0">
    <w:p w14:paraId="5F77F4A0" w14:textId="77777777" w:rsidR="00DA2C23" w:rsidRDefault="00DA2C23" w:rsidP="009947BA">
      <w:pPr>
        <w:spacing w:before="0" w:after="0"/>
      </w:pPr>
      <w:r>
        <w:continuationSeparator/>
      </w:r>
    </w:p>
  </w:footnote>
  <w:footnote w:id="1">
    <w:p w14:paraId="7926E2BC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E7B1" w14:textId="77777777" w:rsidR="0079745E" w:rsidRPr="001B3A0D" w:rsidRDefault="00000000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 w14:anchorId="20FF31D1">
        <v:rect id="Rectangle 2" o:spid="_x0000_s1025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0474F6EA" w14:textId="77777777"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58E75BF7" wp14:editId="3EBFE5FA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14:paraId="360A355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0ACFB62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4734C1F5" w14:textId="77777777" w:rsidR="0079745E" w:rsidRDefault="0079745E" w:rsidP="0079745E">
    <w:pPr>
      <w:pStyle w:val="Header"/>
    </w:pPr>
  </w:p>
  <w:p w14:paraId="4E01A84C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1045D"/>
    <w:rsid w:val="000A790E"/>
    <w:rsid w:val="000B285E"/>
    <w:rsid w:val="000C0578"/>
    <w:rsid w:val="0010332B"/>
    <w:rsid w:val="00120378"/>
    <w:rsid w:val="001443A2"/>
    <w:rsid w:val="00150B32"/>
    <w:rsid w:val="00197510"/>
    <w:rsid w:val="001E36F1"/>
    <w:rsid w:val="0022722C"/>
    <w:rsid w:val="00243CBF"/>
    <w:rsid w:val="002668C1"/>
    <w:rsid w:val="0028545A"/>
    <w:rsid w:val="002A5E08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56F7D"/>
    <w:rsid w:val="00461219"/>
    <w:rsid w:val="00470F6D"/>
    <w:rsid w:val="00483BC3"/>
    <w:rsid w:val="004923F4"/>
    <w:rsid w:val="004B553E"/>
    <w:rsid w:val="005353ED"/>
    <w:rsid w:val="005514C3"/>
    <w:rsid w:val="005B203E"/>
    <w:rsid w:val="005D3518"/>
    <w:rsid w:val="005E1668"/>
    <w:rsid w:val="005F6E0B"/>
    <w:rsid w:val="00604BE1"/>
    <w:rsid w:val="0062328F"/>
    <w:rsid w:val="00684BBC"/>
    <w:rsid w:val="006B4920"/>
    <w:rsid w:val="006C39B8"/>
    <w:rsid w:val="006F58DC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BC3"/>
    <w:rsid w:val="007D4D2D"/>
    <w:rsid w:val="008332D7"/>
    <w:rsid w:val="00865776"/>
    <w:rsid w:val="00874D5D"/>
    <w:rsid w:val="00891C60"/>
    <w:rsid w:val="008942F0"/>
    <w:rsid w:val="008A3541"/>
    <w:rsid w:val="008D45DB"/>
    <w:rsid w:val="0090214F"/>
    <w:rsid w:val="009163E6"/>
    <w:rsid w:val="00951F11"/>
    <w:rsid w:val="009760E8"/>
    <w:rsid w:val="009947BA"/>
    <w:rsid w:val="00997F41"/>
    <w:rsid w:val="009A284F"/>
    <w:rsid w:val="009C56B1"/>
    <w:rsid w:val="009C688B"/>
    <w:rsid w:val="009D5226"/>
    <w:rsid w:val="009E2FD4"/>
    <w:rsid w:val="00A0677E"/>
    <w:rsid w:val="00A9132B"/>
    <w:rsid w:val="00AA1A5A"/>
    <w:rsid w:val="00AD23FB"/>
    <w:rsid w:val="00B4202A"/>
    <w:rsid w:val="00B612F8"/>
    <w:rsid w:val="00B71A57"/>
    <w:rsid w:val="00B7307A"/>
    <w:rsid w:val="00BE62F6"/>
    <w:rsid w:val="00BF00EF"/>
    <w:rsid w:val="00C02454"/>
    <w:rsid w:val="00C3477B"/>
    <w:rsid w:val="00C85956"/>
    <w:rsid w:val="00C9733D"/>
    <w:rsid w:val="00CA3783"/>
    <w:rsid w:val="00CB23F4"/>
    <w:rsid w:val="00CF5EFB"/>
    <w:rsid w:val="00D136E4"/>
    <w:rsid w:val="00D50CFB"/>
    <w:rsid w:val="00D5334D"/>
    <w:rsid w:val="00D5523D"/>
    <w:rsid w:val="00D944DF"/>
    <w:rsid w:val="00DA2C23"/>
    <w:rsid w:val="00DD110C"/>
    <w:rsid w:val="00DE6D53"/>
    <w:rsid w:val="00E06E39"/>
    <w:rsid w:val="00E07D73"/>
    <w:rsid w:val="00E17D18"/>
    <w:rsid w:val="00E30E67"/>
    <w:rsid w:val="00EA4593"/>
    <w:rsid w:val="00EC1D00"/>
    <w:rsid w:val="00EC3BBA"/>
    <w:rsid w:val="00F02A8F"/>
    <w:rsid w:val="00F513E0"/>
    <w:rsid w:val="00F566DA"/>
    <w:rsid w:val="00F84F5E"/>
    <w:rsid w:val="00FA3FC1"/>
    <w:rsid w:val="00FC2198"/>
    <w:rsid w:val="00FC283E"/>
    <w:rsid w:val="00FD3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E6AF21"/>
  <w15:docId w15:val="{0F811B6B-5CDA-473E-BC5F-724889F4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9B8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D50CFB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je.ff.uni-lj.si/DocumentaPraehistoric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cademia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5454-2277-4E06-8D98-7C261F8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41</Words>
  <Characters>7650</Characters>
  <Application>Microsoft Office Word</Application>
  <DocSecurity>0</DocSecurity>
  <Lines>425</Lines>
  <Paragraphs>2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atarina</cp:lastModifiedBy>
  <cp:revision>9</cp:revision>
  <dcterms:created xsi:type="dcterms:W3CDTF">2021-03-05T18:56:00Z</dcterms:created>
  <dcterms:modified xsi:type="dcterms:W3CDTF">2024-04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3aac979c361808fd4b9dcf6e47f7132170428266d59ee56dcecc98c72eb8cc</vt:lpwstr>
  </property>
</Properties>
</file>